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32D16" w14:textId="61E0E368" w:rsidR="003E0AC1" w:rsidRPr="006F700C" w:rsidRDefault="00B85AE9" w:rsidP="003E0AC1">
      <w:pPr>
        <w:spacing w:line="0" w:lineRule="atLeast"/>
        <w:rPr>
          <w:rFonts w:ascii="標楷體" w:eastAsia="標楷體"/>
          <w:color w:val="000000" w:themeColor="text1"/>
          <w:sz w:val="40"/>
          <w:szCs w:val="40"/>
        </w:rPr>
      </w:pPr>
      <w:r w:rsidRPr="006F700C">
        <w:rPr>
          <w:rFonts w:ascii="標楷體" w:eastAsia="標楷體" w:hint="eastAsia"/>
          <w:color w:val="000000" w:themeColor="text1"/>
          <w:sz w:val="40"/>
          <w:szCs w:val="40"/>
        </w:rPr>
        <w:t>新竹市都市更新事業計畫及權利變換計畫核定後申請變更處理標準</w:t>
      </w:r>
      <w:r w:rsidR="00CE0D87" w:rsidRPr="006F700C">
        <w:rPr>
          <w:rFonts w:ascii="標楷體" w:eastAsia="標楷體" w:hint="eastAsia"/>
          <w:color w:val="000000" w:themeColor="text1"/>
          <w:sz w:val="40"/>
          <w:szCs w:val="40"/>
        </w:rPr>
        <w:t>廢止</w:t>
      </w:r>
      <w:r w:rsidR="003E0AC1" w:rsidRPr="006F700C">
        <w:rPr>
          <w:rFonts w:ascii="標楷體" w:eastAsia="標楷體" w:hint="eastAsia"/>
          <w:color w:val="000000" w:themeColor="text1"/>
          <w:sz w:val="40"/>
          <w:szCs w:val="40"/>
        </w:rPr>
        <w:t>總說明</w:t>
      </w:r>
    </w:p>
    <w:p w14:paraId="7C3D23F5" w14:textId="5B0448EF" w:rsidR="00AD0B81" w:rsidRPr="006F700C" w:rsidRDefault="00255807" w:rsidP="000F2F16">
      <w:pPr>
        <w:numPr>
          <w:ilvl w:val="0"/>
          <w:numId w:val="10"/>
        </w:numPr>
        <w:spacing w:line="460" w:lineRule="exact"/>
        <w:jc w:val="both"/>
        <w:rPr>
          <w:rFonts w:ascii="標楷體" w:eastAsia="標楷體"/>
          <w:color w:val="000000" w:themeColor="text1"/>
          <w:sz w:val="28"/>
        </w:rPr>
      </w:pPr>
      <w:r w:rsidRPr="006F700C">
        <w:rPr>
          <w:rFonts w:ascii="標楷體" w:eastAsia="標楷體" w:hint="eastAsia"/>
          <w:color w:val="000000" w:themeColor="text1"/>
          <w:sz w:val="28"/>
        </w:rPr>
        <w:t>新竹市政府為辦理都市更新需要及執行民國一零八年一月三十日修正公布之都市更新條例</w:t>
      </w:r>
      <w:r w:rsidR="000F2F16" w:rsidRPr="006F700C">
        <w:rPr>
          <w:rFonts w:ascii="標楷體" w:eastAsia="標楷體"/>
          <w:color w:val="000000" w:themeColor="text1"/>
          <w:sz w:val="28"/>
        </w:rPr>
        <w:t>(</w:t>
      </w:r>
      <w:r w:rsidR="000F2F16" w:rsidRPr="006F700C">
        <w:rPr>
          <w:rFonts w:ascii="標楷體" w:eastAsia="標楷體" w:hint="eastAsia"/>
          <w:color w:val="000000" w:themeColor="text1"/>
          <w:sz w:val="28"/>
        </w:rPr>
        <w:t>以下簡稱本條例</w:t>
      </w:r>
      <w:r w:rsidR="000F2F16" w:rsidRPr="006F700C">
        <w:rPr>
          <w:rFonts w:ascii="標楷體" w:eastAsia="標楷體"/>
          <w:color w:val="000000" w:themeColor="text1"/>
          <w:sz w:val="28"/>
        </w:rPr>
        <w:t>)</w:t>
      </w:r>
      <w:r w:rsidRPr="006F700C">
        <w:rPr>
          <w:rFonts w:ascii="標楷體" w:eastAsia="標楷體" w:hint="eastAsia"/>
          <w:color w:val="000000" w:themeColor="text1"/>
          <w:sz w:val="28"/>
        </w:rPr>
        <w:t>第三十四條第三款及本條例第四十九條第二款規</w:t>
      </w:r>
      <w:bookmarkStart w:id="0" w:name="_GoBack"/>
      <w:bookmarkEnd w:id="0"/>
      <w:r w:rsidRPr="006F700C">
        <w:rPr>
          <w:rFonts w:ascii="標楷體" w:eastAsia="標楷體" w:hint="eastAsia"/>
          <w:color w:val="000000" w:themeColor="text1"/>
          <w:sz w:val="28"/>
        </w:rPr>
        <w:t>定所稱經各級主管機關認定不影響原核定之都市更新事業計畫者，其得免依本條例第三十二條及第三十七條規定舉辦公聽會、公開展覽及徵求同意之情形，特訂定本標準</w:t>
      </w:r>
      <w:r w:rsidR="002D687F">
        <w:rPr>
          <w:rFonts w:ascii="標楷體" w:eastAsia="標楷體" w:hint="eastAsia"/>
          <w:color w:val="000000" w:themeColor="text1"/>
          <w:sz w:val="28"/>
        </w:rPr>
        <w:t>並發布在案</w:t>
      </w:r>
      <w:r w:rsidRPr="006F700C">
        <w:rPr>
          <w:rFonts w:ascii="標楷體" w:eastAsia="標楷體" w:hint="eastAsia"/>
          <w:color w:val="000000" w:themeColor="text1"/>
          <w:sz w:val="28"/>
        </w:rPr>
        <w:t>。</w:t>
      </w:r>
    </w:p>
    <w:p w14:paraId="13E568F7" w14:textId="29CD8757" w:rsidR="00727297" w:rsidRPr="008F0893" w:rsidRDefault="000F2F16" w:rsidP="008F0893">
      <w:pPr>
        <w:numPr>
          <w:ilvl w:val="0"/>
          <w:numId w:val="10"/>
        </w:numPr>
        <w:spacing w:line="460" w:lineRule="exact"/>
        <w:jc w:val="both"/>
        <w:rPr>
          <w:rFonts w:ascii="標楷體" w:eastAsia="標楷體" w:hAnsi="標楷體"/>
          <w:color w:val="000000" w:themeColor="text1"/>
          <w:sz w:val="28"/>
        </w:rPr>
      </w:pPr>
      <w:proofErr w:type="gramStart"/>
      <w:r w:rsidRPr="006F700C">
        <w:rPr>
          <w:rFonts w:ascii="標楷體" w:eastAsia="標楷體" w:hint="eastAsia"/>
          <w:color w:val="000000" w:themeColor="text1"/>
          <w:sz w:val="28"/>
        </w:rPr>
        <w:t>惟</w:t>
      </w:r>
      <w:r w:rsidR="00F24F8E" w:rsidRPr="006F700C">
        <w:rPr>
          <w:rFonts w:ascii="標楷體" w:eastAsia="標楷體" w:hint="eastAsia"/>
          <w:color w:val="000000" w:themeColor="text1"/>
          <w:sz w:val="28"/>
        </w:rPr>
        <w:t>查</w:t>
      </w:r>
      <w:proofErr w:type="gramEnd"/>
      <w:r w:rsidR="00F24F8E" w:rsidRPr="006F700C">
        <w:rPr>
          <w:rFonts w:ascii="標楷體" w:eastAsia="標楷體" w:hint="eastAsia"/>
          <w:color w:val="000000" w:themeColor="text1"/>
          <w:sz w:val="28"/>
        </w:rPr>
        <w:t>，</w:t>
      </w:r>
      <w:r w:rsidR="0035790A" w:rsidRPr="006F700C">
        <w:rPr>
          <w:rFonts w:ascii="標楷體" w:eastAsia="標楷體" w:hint="eastAsia"/>
          <w:color w:val="000000" w:themeColor="text1"/>
          <w:sz w:val="28"/>
        </w:rPr>
        <w:t>內政部</w:t>
      </w:r>
      <w:r w:rsidRPr="006F700C">
        <w:rPr>
          <w:rFonts w:ascii="標楷體" w:eastAsia="標楷體" w:hint="eastAsia"/>
          <w:color w:val="000000" w:themeColor="text1"/>
          <w:sz w:val="28"/>
        </w:rPr>
        <w:t>營建署</w:t>
      </w:r>
      <w:r w:rsidR="0035790A" w:rsidRPr="006F700C">
        <w:rPr>
          <w:rFonts w:ascii="標楷體" w:eastAsia="標楷體" w:hint="eastAsia"/>
          <w:color w:val="000000" w:themeColor="text1"/>
          <w:sz w:val="28"/>
        </w:rPr>
        <w:t>一一零年五月五日</w:t>
      </w:r>
      <w:proofErr w:type="gramStart"/>
      <w:r w:rsidR="005F790A" w:rsidRPr="006F700C">
        <w:rPr>
          <w:rFonts w:ascii="標楷體" w:eastAsia="標楷體" w:hint="eastAsia"/>
          <w:color w:val="000000" w:themeColor="text1"/>
          <w:sz w:val="28"/>
        </w:rPr>
        <w:t>營署更字</w:t>
      </w:r>
      <w:proofErr w:type="gramEnd"/>
      <w:r w:rsidR="005F790A" w:rsidRPr="006F700C">
        <w:rPr>
          <w:rFonts w:ascii="標楷體" w:eastAsia="標楷體" w:hint="eastAsia"/>
          <w:color w:val="000000" w:themeColor="text1"/>
          <w:sz w:val="28"/>
        </w:rPr>
        <w:t>第一一零一零八六七一一號函</w:t>
      </w:r>
      <w:r w:rsidR="003B7731" w:rsidRPr="006F700C">
        <w:rPr>
          <w:rFonts w:ascii="標楷體" w:eastAsia="標楷體" w:hint="eastAsia"/>
          <w:color w:val="000000" w:themeColor="text1"/>
          <w:sz w:val="28"/>
        </w:rPr>
        <w:t>說明</w:t>
      </w:r>
      <w:r w:rsidR="0035790A" w:rsidRPr="006F700C">
        <w:rPr>
          <w:rFonts w:ascii="標楷體" w:eastAsia="標楷體" w:hint="eastAsia"/>
          <w:color w:val="000000" w:themeColor="text1"/>
          <w:sz w:val="28"/>
        </w:rPr>
        <w:t>(略以)</w:t>
      </w:r>
      <w:r w:rsidRPr="006F700C">
        <w:rPr>
          <w:rFonts w:ascii="標楷體" w:eastAsia="標楷體" w:hint="eastAsia"/>
          <w:color w:val="000000" w:themeColor="text1"/>
          <w:sz w:val="28"/>
        </w:rPr>
        <w:t>：「...，仍須依本條例規定辦理變更，...，自『得適用』本標準規定（得免變更）』之意旨，似有未合。</w:t>
      </w:r>
      <w:r w:rsidR="0035790A" w:rsidRPr="006F700C">
        <w:rPr>
          <w:rFonts w:ascii="標楷體" w:eastAsia="標楷體"/>
          <w:color w:val="000000" w:themeColor="text1"/>
          <w:sz w:val="28"/>
        </w:rPr>
        <w:t>…</w:t>
      </w:r>
      <w:r w:rsidRPr="006F700C">
        <w:rPr>
          <w:rFonts w:ascii="標楷體" w:eastAsia="標楷體" w:hint="eastAsia"/>
          <w:color w:val="000000" w:themeColor="text1"/>
          <w:sz w:val="28"/>
        </w:rPr>
        <w:t>。」</w:t>
      </w:r>
      <w:r w:rsidR="001E5016" w:rsidRPr="006F700C">
        <w:rPr>
          <w:rFonts w:ascii="標楷體" w:eastAsia="標楷體" w:hint="eastAsia"/>
          <w:color w:val="000000" w:themeColor="text1"/>
          <w:sz w:val="28"/>
        </w:rPr>
        <w:t>、</w:t>
      </w:r>
      <w:r w:rsidR="001E5016" w:rsidRPr="006F700C">
        <w:rPr>
          <w:rFonts w:ascii="標楷體" w:eastAsia="標楷體" w:hAnsi="標楷體" w:hint="eastAsia"/>
          <w:color w:val="000000" w:themeColor="text1"/>
          <w:sz w:val="28"/>
        </w:rPr>
        <w:t>「</w:t>
      </w:r>
      <w:r w:rsidR="008F0893" w:rsidRPr="008F0893">
        <w:rPr>
          <w:rFonts w:ascii="標楷體" w:eastAsia="標楷體" w:hAnsi="標楷體" w:hint="eastAsia"/>
          <w:color w:val="000000" w:themeColor="text1"/>
          <w:sz w:val="28"/>
        </w:rPr>
        <w:t>另依本標準第</w:t>
      </w:r>
      <w:r w:rsidR="00D618E9">
        <w:rPr>
          <w:rFonts w:ascii="標楷體" w:eastAsia="標楷體" w:hAnsi="標楷體" w:hint="eastAsia"/>
          <w:color w:val="000000" w:themeColor="text1"/>
          <w:sz w:val="28"/>
        </w:rPr>
        <w:t>一</w:t>
      </w:r>
      <w:r w:rsidR="008F0893" w:rsidRPr="008F0893">
        <w:rPr>
          <w:rFonts w:ascii="標楷體" w:eastAsia="標楷體" w:hAnsi="標楷體" w:hint="eastAsia"/>
          <w:color w:val="000000" w:themeColor="text1"/>
          <w:sz w:val="28"/>
        </w:rPr>
        <w:t>條規定，本標準之訂定目的係為執行本條例</w:t>
      </w:r>
      <w:r w:rsidR="008F0893">
        <w:rPr>
          <w:rFonts w:ascii="標楷體" w:eastAsia="標楷體" w:hAnsi="標楷體"/>
          <w:color w:val="000000" w:themeColor="text1"/>
          <w:sz w:val="28"/>
        </w:rPr>
        <w:t>…</w:t>
      </w:r>
      <w:r w:rsidR="009B7509">
        <w:rPr>
          <w:rFonts w:ascii="標楷體" w:eastAsia="標楷體" w:hAnsi="標楷體" w:hint="eastAsia"/>
          <w:color w:val="000000" w:themeColor="text1"/>
          <w:sz w:val="28"/>
        </w:rPr>
        <w:t>規定所稱『</w:t>
      </w:r>
      <w:r w:rsidR="008F0893" w:rsidRPr="008F0893">
        <w:rPr>
          <w:rFonts w:ascii="標楷體" w:eastAsia="標楷體" w:hAnsi="標楷體" w:hint="eastAsia"/>
          <w:color w:val="000000" w:themeColor="text1"/>
          <w:sz w:val="28"/>
        </w:rPr>
        <w:t>認定不影響原核定之</w:t>
      </w:r>
      <w:r w:rsidR="009B7509">
        <w:rPr>
          <w:rFonts w:ascii="標楷體" w:eastAsia="標楷體" w:hAnsi="標楷體" w:hint="eastAsia"/>
          <w:color w:val="000000" w:themeColor="text1"/>
          <w:sz w:val="28"/>
        </w:rPr>
        <w:t>都市更新事業計畫者之情形』</w:t>
      </w:r>
      <w:r w:rsidR="008F0893" w:rsidRPr="008F0893">
        <w:rPr>
          <w:rFonts w:ascii="標楷體" w:eastAsia="標楷體" w:hAnsi="標楷體" w:hint="eastAsia"/>
          <w:color w:val="000000" w:themeColor="text1"/>
          <w:sz w:val="28"/>
        </w:rPr>
        <w:t>，惟從本標準</w:t>
      </w:r>
      <w:r w:rsidR="00D618E9">
        <w:rPr>
          <w:rFonts w:ascii="標楷體" w:eastAsia="標楷體" w:hAnsi="標楷體"/>
          <w:color w:val="000000" w:themeColor="text1"/>
          <w:sz w:val="28"/>
        </w:rPr>
        <w:t>…</w:t>
      </w:r>
      <w:r w:rsidR="008F0893" w:rsidRPr="008F0893">
        <w:rPr>
          <w:rFonts w:ascii="標楷體" w:eastAsia="標楷體" w:hAnsi="標楷體" w:hint="eastAsia"/>
          <w:color w:val="000000" w:themeColor="text1"/>
          <w:sz w:val="28"/>
        </w:rPr>
        <w:t>規定觀之，似未就上開情形有相關規範，請貴府再行檢視訂定本意。</w:t>
      </w:r>
      <w:r w:rsidR="001E5016" w:rsidRPr="008F0893">
        <w:rPr>
          <w:rFonts w:ascii="標楷體" w:eastAsia="標楷體" w:hAnsi="標楷體" w:hint="eastAsia"/>
          <w:color w:val="000000" w:themeColor="text1"/>
          <w:sz w:val="28"/>
        </w:rPr>
        <w:t>」</w:t>
      </w:r>
      <w:r w:rsidR="00CC74F0" w:rsidRPr="008F0893">
        <w:rPr>
          <w:rFonts w:ascii="標楷體" w:eastAsia="標楷體" w:hint="eastAsia"/>
          <w:color w:val="000000" w:themeColor="text1"/>
          <w:sz w:val="28"/>
        </w:rPr>
        <w:t>，</w:t>
      </w:r>
      <w:proofErr w:type="gramStart"/>
      <w:r w:rsidR="005F790A" w:rsidRPr="008F0893">
        <w:rPr>
          <w:rFonts w:ascii="標楷體" w:eastAsia="標楷體" w:hint="eastAsia"/>
          <w:color w:val="000000" w:themeColor="text1"/>
          <w:sz w:val="28"/>
        </w:rPr>
        <w:t>爰</w:t>
      </w:r>
      <w:proofErr w:type="gramEnd"/>
      <w:r w:rsidR="00CC74F0" w:rsidRPr="008F0893">
        <w:rPr>
          <w:rFonts w:ascii="標楷體" w:eastAsia="標楷體" w:hint="eastAsia"/>
          <w:color w:val="000000" w:themeColor="text1"/>
          <w:sz w:val="28"/>
        </w:rPr>
        <w:t>就</w:t>
      </w:r>
      <w:r w:rsidRPr="008F0893">
        <w:rPr>
          <w:rFonts w:ascii="標楷體" w:eastAsia="標楷體" w:hint="eastAsia"/>
          <w:color w:val="000000" w:themeColor="text1"/>
          <w:sz w:val="28"/>
        </w:rPr>
        <w:t>本標準法規意旨及程序問題，</w:t>
      </w:r>
      <w:r w:rsidR="00CC74F0" w:rsidRPr="008F0893">
        <w:rPr>
          <w:rFonts w:ascii="標楷體" w:eastAsia="標楷體" w:hint="eastAsia"/>
          <w:color w:val="000000" w:themeColor="text1"/>
          <w:sz w:val="28"/>
        </w:rPr>
        <w:t>迄今</w:t>
      </w:r>
      <w:r w:rsidRPr="008F0893">
        <w:rPr>
          <w:rFonts w:ascii="標楷體" w:eastAsia="標楷體" w:hint="eastAsia"/>
          <w:color w:val="000000" w:themeColor="text1"/>
          <w:sz w:val="28"/>
        </w:rPr>
        <w:t>未</w:t>
      </w:r>
      <w:r w:rsidR="00CC74F0" w:rsidRPr="008F0893">
        <w:rPr>
          <w:rFonts w:ascii="標楷體" w:eastAsia="標楷體" w:hint="eastAsia"/>
          <w:color w:val="000000" w:themeColor="text1"/>
          <w:sz w:val="28"/>
        </w:rPr>
        <w:t>能</w:t>
      </w:r>
      <w:r w:rsidR="00DB2C73" w:rsidRPr="008F0893">
        <w:rPr>
          <w:rFonts w:ascii="標楷體" w:eastAsia="標楷體" w:hint="eastAsia"/>
          <w:color w:val="000000" w:themeColor="text1"/>
          <w:sz w:val="28"/>
        </w:rPr>
        <w:t>依地方制度法予以</w:t>
      </w:r>
      <w:r w:rsidRPr="008F0893">
        <w:rPr>
          <w:rFonts w:ascii="標楷體" w:eastAsia="標楷體" w:hint="eastAsia"/>
          <w:color w:val="000000" w:themeColor="text1"/>
          <w:sz w:val="28"/>
        </w:rPr>
        <w:t>備查</w:t>
      </w:r>
      <w:r w:rsidR="00CC74F0" w:rsidRPr="008F0893">
        <w:rPr>
          <w:rFonts w:ascii="標楷體" w:eastAsia="標楷體" w:hint="eastAsia"/>
          <w:color w:val="000000" w:themeColor="text1"/>
          <w:sz w:val="28"/>
        </w:rPr>
        <w:t>。</w:t>
      </w:r>
      <w:r w:rsidR="001E5016" w:rsidRPr="008F0893">
        <w:rPr>
          <w:rFonts w:ascii="標楷體" w:eastAsia="標楷體" w:hint="eastAsia"/>
          <w:color w:val="000000" w:themeColor="text1"/>
          <w:sz w:val="28"/>
        </w:rPr>
        <w:t>又實施者仍可依</w:t>
      </w:r>
      <w:r w:rsidR="001B1C45" w:rsidRPr="008F0893">
        <w:rPr>
          <w:rFonts w:ascii="標楷體" w:eastAsia="標楷體" w:hint="eastAsia"/>
          <w:color w:val="000000" w:themeColor="text1"/>
          <w:sz w:val="28"/>
        </w:rPr>
        <w:t>本條例第三十四條及四十九條規定</w:t>
      </w:r>
      <w:r w:rsidR="001E5016" w:rsidRPr="008F0893">
        <w:rPr>
          <w:rFonts w:ascii="標楷體" w:eastAsia="標楷體" w:hint="eastAsia"/>
          <w:color w:val="000000" w:themeColor="text1"/>
          <w:sz w:val="28"/>
        </w:rPr>
        <w:t>，</w:t>
      </w:r>
      <w:r w:rsidR="001B1C45" w:rsidRPr="008F0893">
        <w:rPr>
          <w:rFonts w:ascii="標楷體" w:eastAsia="標楷體" w:hint="eastAsia"/>
          <w:color w:val="000000" w:themeColor="text1"/>
          <w:sz w:val="28"/>
        </w:rPr>
        <w:t>據以</w:t>
      </w:r>
      <w:r w:rsidR="001E5016" w:rsidRPr="008F0893">
        <w:rPr>
          <w:rFonts w:ascii="標楷體" w:eastAsia="標楷體" w:hint="eastAsia"/>
          <w:color w:val="000000" w:themeColor="text1"/>
          <w:sz w:val="28"/>
        </w:rPr>
        <w:t>申請</w:t>
      </w:r>
      <w:r w:rsidR="001B1C45" w:rsidRPr="008F0893">
        <w:rPr>
          <w:rFonts w:ascii="標楷體" w:eastAsia="標楷體" w:hint="eastAsia"/>
          <w:color w:val="000000" w:themeColor="text1"/>
          <w:sz w:val="28"/>
        </w:rPr>
        <w:t>簡易變更作業，並無影響所有權人（含利害關係人）或</w:t>
      </w:r>
      <w:r w:rsidR="003E40C3" w:rsidRPr="008F0893">
        <w:rPr>
          <w:rFonts w:ascii="標楷體" w:eastAsia="標楷體" w:hint="eastAsia"/>
          <w:color w:val="000000" w:themeColor="text1"/>
          <w:sz w:val="28"/>
        </w:rPr>
        <w:t>實施者</w:t>
      </w:r>
      <w:r w:rsidR="001B1C45" w:rsidRPr="008F0893">
        <w:rPr>
          <w:rFonts w:ascii="標楷體" w:eastAsia="標楷體" w:hint="eastAsia"/>
          <w:color w:val="000000" w:themeColor="text1"/>
          <w:sz w:val="28"/>
        </w:rPr>
        <w:t>之權益</w:t>
      </w:r>
      <w:r w:rsidR="00F24F8E" w:rsidRPr="008F0893">
        <w:rPr>
          <w:rFonts w:ascii="標楷體" w:eastAsia="標楷體" w:hint="eastAsia"/>
          <w:color w:val="000000" w:themeColor="text1"/>
          <w:sz w:val="28"/>
        </w:rPr>
        <w:t>等情事。</w:t>
      </w:r>
      <w:proofErr w:type="gramStart"/>
      <w:r w:rsidR="003B7731" w:rsidRPr="008F0893">
        <w:rPr>
          <w:rFonts w:ascii="標楷體" w:eastAsia="標楷體" w:hint="eastAsia"/>
          <w:color w:val="000000" w:themeColor="text1"/>
          <w:sz w:val="28"/>
        </w:rPr>
        <w:t>爰</w:t>
      </w:r>
      <w:proofErr w:type="gramEnd"/>
      <w:r w:rsidR="00F24F8E" w:rsidRPr="008F0893">
        <w:rPr>
          <w:rFonts w:ascii="標楷體" w:eastAsia="標楷體" w:hint="eastAsia"/>
          <w:color w:val="000000" w:themeColor="text1"/>
          <w:sz w:val="28"/>
        </w:rPr>
        <w:t>此，</w:t>
      </w:r>
      <w:r w:rsidR="003B7731" w:rsidRPr="008F0893">
        <w:rPr>
          <w:rFonts w:ascii="標楷體" w:eastAsia="標楷體" w:hint="eastAsia"/>
          <w:color w:val="000000" w:themeColor="text1"/>
          <w:sz w:val="28"/>
        </w:rPr>
        <w:t>廢止本標準規定</w:t>
      </w:r>
      <w:r w:rsidR="001B1C45" w:rsidRPr="008F0893">
        <w:rPr>
          <w:rFonts w:ascii="標楷體" w:eastAsia="標楷體" w:hint="eastAsia"/>
          <w:color w:val="000000" w:themeColor="text1"/>
          <w:sz w:val="28"/>
        </w:rPr>
        <w:t>。</w:t>
      </w:r>
    </w:p>
    <w:p w14:paraId="58BF4F92" w14:textId="10D10900" w:rsidR="00767B62" w:rsidRPr="006F700C" w:rsidRDefault="00767B62" w:rsidP="004526D0">
      <w:pPr>
        <w:widowControl/>
        <w:rPr>
          <w:rFonts w:ascii="標楷體" w:eastAsia="標楷體"/>
          <w:color w:val="000000" w:themeColor="text1"/>
          <w:sz w:val="28"/>
        </w:rPr>
      </w:pPr>
    </w:p>
    <w:sectPr w:rsidR="00767B62" w:rsidRPr="006F700C" w:rsidSect="00A13455">
      <w:headerReference w:type="default" r:id="rId9"/>
      <w:footerReference w:type="even" r:id="rId10"/>
      <w:footerReference w:type="default" r:id="rId11"/>
      <w:pgSz w:w="11906" w:h="16838" w:code="9"/>
      <w:pgMar w:top="1134" w:right="1418" w:bottom="851" w:left="1531"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5A5A1" w14:textId="77777777" w:rsidR="002B276F" w:rsidRDefault="002B276F">
      <w:r>
        <w:separator/>
      </w:r>
    </w:p>
  </w:endnote>
  <w:endnote w:type="continuationSeparator" w:id="0">
    <w:p w14:paraId="71D8DF0A" w14:textId="77777777" w:rsidR="002B276F" w:rsidRDefault="002B2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1FB0E" w14:textId="77777777" w:rsidR="00E64BDC" w:rsidRDefault="00E64BD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CE92F43" w14:textId="77777777" w:rsidR="00E64BDC" w:rsidRDefault="00E64BD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AE0EA" w14:textId="77777777" w:rsidR="004C4C8E" w:rsidRDefault="004C4C8E" w:rsidP="004C4C8E">
    <w:pPr>
      <w:pStyle w:val="a3"/>
      <w:jc w:val="center"/>
      <w:rPr>
        <w:rStyle w:val="a5"/>
      </w:rPr>
    </w:pPr>
    <w:r>
      <w:rPr>
        <w:rFonts w:hint="eastAsia"/>
      </w:rPr>
      <w:t>第</w:t>
    </w:r>
    <w:r>
      <w:fldChar w:fldCharType="begin"/>
    </w:r>
    <w:r>
      <w:instrText xml:space="preserve"> PAGE   \* MERGEFORMAT </w:instrText>
    </w:r>
    <w:r>
      <w:fldChar w:fldCharType="separate"/>
    </w:r>
    <w:r w:rsidR="007B5E56" w:rsidRPr="007B5E56">
      <w:rPr>
        <w:noProof/>
        <w:lang w:val="zh-TW"/>
      </w:rPr>
      <w:t>1</w:t>
    </w:r>
    <w:r>
      <w:fldChar w:fldCharType="end"/>
    </w:r>
    <w:r>
      <w:rPr>
        <w:rFonts w:hint="eastAsia"/>
      </w:rPr>
      <w:t>頁，共</w:t>
    </w:r>
    <w:r>
      <w:rPr>
        <w:rStyle w:val="a5"/>
      </w:rPr>
      <w:fldChar w:fldCharType="begin"/>
    </w:r>
  </w:p>
  <w:p w14:paraId="53C347B3" w14:textId="77777777" w:rsidR="004C4C8E" w:rsidRDefault="004C4C8E" w:rsidP="004C4C8E">
    <w:pPr>
      <w:pStyle w:val="a3"/>
      <w:jc w:val="center"/>
    </w:pPr>
    <w:r>
      <w:rPr>
        <w:rStyle w:val="a5"/>
      </w:rPr>
      <w:instrText xml:space="preserve"> NUMPAGES </w:instrText>
    </w:r>
    <w:r>
      <w:rPr>
        <w:rStyle w:val="a5"/>
      </w:rPr>
      <w:fldChar w:fldCharType="separate"/>
    </w:r>
    <w:r w:rsidR="007B5E56">
      <w:rPr>
        <w:rStyle w:val="a5"/>
        <w:noProof/>
      </w:rPr>
      <w:t>1</w:t>
    </w:r>
    <w:r>
      <w:rPr>
        <w:rStyle w:val="a5"/>
      </w:rPr>
      <w:fldChar w:fldCharType="end"/>
    </w:r>
    <w:r>
      <w:rPr>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A8CE2" w14:textId="77777777" w:rsidR="002B276F" w:rsidRDefault="002B276F">
      <w:r>
        <w:separator/>
      </w:r>
    </w:p>
  </w:footnote>
  <w:footnote w:type="continuationSeparator" w:id="0">
    <w:p w14:paraId="61A715E8" w14:textId="77777777" w:rsidR="002B276F" w:rsidRDefault="002B2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67E8B" w14:textId="150DC86C" w:rsidR="00E64BDC" w:rsidRPr="00810A4D" w:rsidRDefault="00E64BDC" w:rsidP="00FA49B6">
    <w:pPr>
      <w:pStyle w:val="a7"/>
      <w:ind w:right="600"/>
      <w:rPr>
        <w:rFonts w:ascii="微軟正黑體" w:eastAsia="微軟正黑體" w:hAnsi="微軟正黑體"/>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3AD"/>
    <w:multiLevelType w:val="hybridMultilevel"/>
    <w:tmpl w:val="21702B4C"/>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EFE6278"/>
    <w:multiLevelType w:val="hybridMultilevel"/>
    <w:tmpl w:val="01267DDC"/>
    <w:lvl w:ilvl="0" w:tplc="5F70A694">
      <w:start w:val="1"/>
      <w:numFmt w:val="taiwaneseCountingThousand"/>
      <w:lvlText w:val="(%1)"/>
      <w:lvlJc w:val="left"/>
      <w:pPr>
        <w:tabs>
          <w:tab w:val="num" w:pos="361"/>
        </w:tabs>
        <w:ind w:left="361" w:hanging="390"/>
      </w:pPr>
      <w:rPr>
        <w:rFonts w:ascii="新細明體" w:hAnsi="新細明體" w:hint="eastAsia"/>
      </w:rPr>
    </w:lvl>
    <w:lvl w:ilvl="1" w:tplc="04090019" w:tentative="1">
      <w:start w:val="1"/>
      <w:numFmt w:val="ideographTraditional"/>
      <w:lvlText w:val="%2、"/>
      <w:lvlJc w:val="left"/>
      <w:pPr>
        <w:tabs>
          <w:tab w:val="num" w:pos="931"/>
        </w:tabs>
        <w:ind w:left="931" w:hanging="480"/>
      </w:pPr>
    </w:lvl>
    <w:lvl w:ilvl="2" w:tplc="0409001B" w:tentative="1">
      <w:start w:val="1"/>
      <w:numFmt w:val="lowerRoman"/>
      <w:lvlText w:val="%3."/>
      <w:lvlJc w:val="right"/>
      <w:pPr>
        <w:tabs>
          <w:tab w:val="num" w:pos="1411"/>
        </w:tabs>
        <w:ind w:left="1411" w:hanging="480"/>
      </w:pPr>
    </w:lvl>
    <w:lvl w:ilvl="3" w:tplc="0409000F" w:tentative="1">
      <w:start w:val="1"/>
      <w:numFmt w:val="decimal"/>
      <w:lvlText w:val="%4."/>
      <w:lvlJc w:val="left"/>
      <w:pPr>
        <w:tabs>
          <w:tab w:val="num" w:pos="1891"/>
        </w:tabs>
        <w:ind w:left="1891" w:hanging="480"/>
      </w:pPr>
    </w:lvl>
    <w:lvl w:ilvl="4" w:tplc="04090019" w:tentative="1">
      <w:start w:val="1"/>
      <w:numFmt w:val="ideographTraditional"/>
      <w:lvlText w:val="%5、"/>
      <w:lvlJc w:val="left"/>
      <w:pPr>
        <w:tabs>
          <w:tab w:val="num" w:pos="2371"/>
        </w:tabs>
        <w:ind w:left="2371" w:hanging="480"/>
      </w:pPr>
    </w:lvl>
    <w:lvl w:ilvl="5" w:tplc="0409001B" w:tentative="1">
      <w:start w:val="1"/>
      <w:numFmt w:val="lowerRoman"/>
      <w:lvlText w:val="%6."/>
      <w:lvlJc w:val="right"/>
      <w:pPr>
        <w:tabs>
          <w:tab w:val="num" w:pos="2851"/>
        </w:tabs>
        <w:ind w:left="2851" w:hanging="480"/>
      </w:pPr>
    </w:lvl>
    <w:lvl w:ilvl="6" w:tplc="0409000F" w:tentative="1">
      <w:start w:val="1"/>
      <w:numFmt w:val="decimal"/>
      <w:lvlText w:val="%7."/>
      <w:lvlJc w:val="left"/>
      <w:pPr>
        <w:tabs>
          <w:tab w:val="num" w:pos="3331"/>
        </w:tabs>
        <w:ind w:left="3331" w:hanging="480"/>
      </w:pPr>
    </w:lvl>
    <w:lvl w:ilvl="7" w:tplc="04090019" w:tentative="1">
      <w:start w:val="1"/>
      <w:numFmt w:val="ideographTraditional"/>
      <w:lvlText w:val="%8、"/>
      <w:lvlJc w:val="left"/>
      <w:pPr>
        <w:tabs>
          <w:tab w:val="num" w:pos="3811"/>
        </w:tabs>
        <w:ind w:left="3811" w:hanging="480"/>
      </w:pPr>
    </w:lvl>
    <w:lvl w:ilvl="8" w:tplc="0409001B" w:tentative="1">
      <w:start w:val="1"/>
      <w:numFmt w:val="lowerRoman"/>
      <w:lvlText w:val="%9."/>
      <w:lvlJc w:val="right"/>
      <w:pPr>
        <w:tabs>
          <w:tab w:val="num" w:pos="4291"/>
        </w:tabs>
        <w:ind w:left="4291" w:hanging="480"/>
      </w:pPr>
    </w:lvl>
  </w:abstractNum>
  <w:abstractNum w:abstractNumId="2">
    <w:nsid w:val="10653443"/>
    <w:multiLevelType w:val="hybridMultilevel"/>
    <w:tmpl w:val="29D42D40"/>
    <w:lvl w:ilvl="0" w:tplc="A572920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1300DCC"/>
    <w:multiLevelType w:val="hybridMultilevel"/>
    <w:tmpl w:val="B6EAB1E2"/>
    <w:lvl w:ilvl="0" w:tplc="99FA73B0">
      <w:start w:val="1"/>
      <w:numFmt w:val="decimal"/>
      <w:lvlText w:val="（%1）"/>
      <w:lvlJc w:val="left"/>
      <w:pPr>
        <w:tabs>
          <w:tab w:val="num" w:pos="1318"/>
        </w:tabs>
        <w:ind w:left="1318" w:hanging="720"/>
      </w:pPr>
      <w:rPr>
        <w:rFonts w:hint="default"/>
      </w:rPr>
    </w:lvl>
    <w:lvl w:ilvl="1" w:tplc="04090019" w:tentative="1">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4">
    <w:nsid w:val="132825B7"/>
    <w:multiLevelType w:val="hybridMultilevel"/>
    <w:tmpl w:val="F10CFEAC"/>
    <w:lvl w:ilvl="0" w:tplc="BDB2F8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814AD5"/>
    <w:multiLevelType w:val="hybridMultilevel"/>
    <w:tmpl w:val="9B022858"/>
    <w:lvl w:ilvl="0" w:tplc="A0A0C336">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2BA62FF8"/>
    <w:multiLevelType w:val="hybridMultilevel"/>
    <w:tmpl w:val="10D417FE"/>
    <w:lvl w:ilvl="0" w:tplc="BDB2F8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E942B52"/>
    <w:multiLevelType w:val="hybridMultilevel"/>
    <w:tmpl w:val="0A9EC0EA"/>
    <w:lvl w:ilvl="0" w:tplc="53FED22A">
      <w:start w:val="1"/>
      <w:numFmt w:val="taiwaneseCountingThousand"/>
      <w:lvlText w:val="%1、"/>
      <w:lvlJc w:val="left"/>
      <w:pPr>
        <w:tabs>
          <w:tab w:val="num" w:pos="570"/>
        </w:tabs>
        <w:ind w:left="570" w:hanging="57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3377DA0"/>
    <w:multiLevelType w:val="hybridMultilevel"/>
    <w:tmpl w:val="50346034"/>
    <w:lvl w:ilvl="0" w:tplc="19147EFE">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B236DF3"/>
    <w:multiLevelType w:val="hybridMultilevel"/>
    <w:tmpl w:val="2A6A7B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CC47654"/>
    <w:multiLevelType w:val="hybridMultilevel"/>
    <w:tmpl w:val="68BC6788"/>
    <w:lvl w:ilvl="0" w:tplc="6A1AD672">
      <w:start w:val="1"/>
      <w:numFmt w:val="taiwaneseCountingThousand"/>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AE8758F"/>
    <w:multiLevelType w:val="hybridMultilevel"/>
    <w:tmpl w:val="328A1E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CB86E1C"/>
    <w:multiLevelType w:val="hybridMultilevel"/>
    <w:tmpl w:val="8E980734"/>
    <w:lvl w:ilvl="0" w:tplc="3782DAE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4F367D99"/>
    <w:multiLevelType w:val="hybridMultilevel"/>
    <w:tmpl w:val="678AACC6"/>
    <w:lvl w:ilvl="0" w:tplc="B9F6963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0B27D47"/>
    <w:multiLevelType w:val="hybridMultilevel"/>
    <w:tmpl w:val="10D417FE"/>
    <w:lvl w:ilvl="0" w:tplc="BDB2F8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8EE742B"/>
    <w:multiLevelType w:val="hybridMultilevel"/>
    <w:tmpl w:val="87DEE1E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9D17400"/>
    <w:multiLevelType w:val="hybridMultilevel"/>
    <w:tmpl w:val="0376239E"/>
    <w:lvl w:ilvl="0" w:tplc="A0A0C336">
      <w:start w:val="4"/>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E2C1116"/>
    <w:multiLevelType w:val="hybridMultilevel"/>
    <w:tmpl w:val="18C46BBC"/>
    <w:lvl w:ilvl="0" w:tplc="C344835E">
      <w:start w:val="1"/>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3074B9E"/>
    <w:multiLevelType w:val="hybridMultilevel"/>
    <w:tmpl w:val="4FC816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3CB3A8B"/>
    <w:multiLevelType w:val="hybridMultilevel"/>
    <w:tmpl w:val="8BCED050"/>
    <w:lvl w:ilvl="0" w:tplc="D87A4A72">
      <w:start w:val="1"/>
      <w:numFmt w:val="decimal"/>
      <w:lvlText w:val="%1."/>
      <w:lvlJc w:val="left"/>
      <w:pPr>
        <w:ind w:left="360" w:hanging="36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5EB3C79"/>
    <w:multiLevelType w:val="hybridMultilevel"/>
    <w:tmpl w:val="BF64E8E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DAD6090"/>
    <w:multiLevelType w:val="hybridMultilevel"/>
    <w:tmpl w:val="43BA9F3C"/>
    <w:lvl w:ilvl="0" w:tplc="6CB4C73E">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E0E7030"/>
    <w:multiLevelType w:val="hybridMultilevel"/>
    <w:tmpl w:val="5342A56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6F502684"/>
    <w:multiLevelType w:val="hybridMultilevel"/>
    <w:tmpl w:val="3112F72C"/>
    <w:lvl w:ilvl="0" w:tplc="9FB8FBEC">
      <w:start w:val="1"/>
      <w:numFmt w:val="decimal"/>
      <w:lvlText w:val="（%1）"/>
      <w:lvlJc w:val="left"/>
      <w:pPr>
        <w:tabs>
          <w:tab w:val="num" w:pos="1620"/>
        </w:tabs>
        <w:ind w:left="1620" w:hanging="720"/>
      </w:pPr>
      <w:rPr>
        <w:rFonts w:hint="default"/>
      </w:rPr>
    </w:lvl>
    <w:lvl w:ilvl="1" w:tplc="FC3C1FB2">
      <w:start w:val="7"/>
      <w:numFmt w:val="bullet"/>
      <w:lvlText w:val="□"/>
      <w:lvlJc w:val="left"/>
      <w:pPr>
        <w:tabs>
          <w:tab w:val="num" w:pos="1440"/>
        </w:tabs>
        <w:ind w:left="1440" w:hanging="360"/>
      </w:pPr>
      <w:rPr>
        <w:rFonts w:ascii="標楷體" w:eastAsia="標楷體" w:hAnsi="標楷體" w:cs="Times New Roman" w:hint="eastAsia"/>
      </w:r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4">
    <w:nsid w:val="7A7412AA"/>
    <w:multiLevelType w:val="hybridMultilevel"/>
    <w:tmpl w:val="3A24DDEA"/>
    <w:lvl w:ilvl="0" w:tplc="C90A362A">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7D7078D9"/>
    <w:multiLevelType w:val="hybridMultilevel"/>
    <w:tmpl w:val="93081B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FA5427A"/>
    <w:multiLevelType w:val="hybridMultilevel"/>
    <w:tmpl w:val="7CAA23B4"/>
    <w:lvl w:ilvl="0" w:tplc="BDB2F8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7"/>
  </w:num>
  <w:num w:numId="3">
    <w:abstractNumId w:val="22"/>
  </w:num>
  <w:num w:numId="4">
    <w:abstractNumId w:val="0"/>
  </w:num>
  <w:num w:numId="5">
    <w:abstractNumId w:val="1"/>
  </w:num>
  <w:num w:numId="6">
    <w:abstractNumId w:val="23"/>
  </w:num>
  <w:num w:numId="7">
    <w:abstractNumId w:val="3"/>
  </w:num>
  <w:num w:numId="8">
    <w:abstractNumId w:val="20"/>
  </w:num>
  <w:num w:numId="9">
    <w:abstractNumId w:val="10"/>
  </w:num>
  <w:num w:numId="10">
    <w:abstractNumId w:val="7"/>
  </w:num>
  <w:num w:numId="11">
    <w:abstractNumId w:val="24"/>
  </w:num>
  <w:num w:numId="12">
    <w:abstractNumId w:val="2"/>
  </w:num>
  <w:num w:numId="13">
    <w:abstractNumId w:val="12"/>
  </w:num>
  <w:num w:numId="14">
    <w:abstractNumId w:val="5"/>
  </w:num>
  <w:num w:numId="15">
    <w:abstractNumId w:val="21"/>
  </w:num>
  <w:num w:numId="16">
    <w:abstractNumId w:val="9"/>
  </w:num>
  <w:num w:numId="17">
    <w:abstractNumId w:val="6"/>
  </w:num>
  <w:num w:numId="18">
    <w:abstractNumId w:val="18"/>
  </w:num>
  <w:num w:numId="19">
    <w:abstractNumId w:val="14"/>
  </w:num>
  <w:num w:numId="20">
    <w:abstractNumId w:val="15"/>
  </w:num>
  <w:num w:numId="21">
    <w:abstractNumId w:val="11"/>
  </w:num>
  <w:num w:numId="22">
    <w:abstractNumId w:val="4"/>
  </w:num>
  <w:num w:numId="23">
    <w:abstractNumId w:val="25"/>
  </w:num>
  <w:num w:numId="24">
    <w:abstractNumId w:val="8"/>
  </w:num>
  <w:num w:numId="25">
    <w:abstractNumId w:val="26"/>
  </w:num>
  <w:num w:numId="26">
    <w:abstractNumId w:val="1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10B"/>
    <w:rsid w:val="00010FA0"/>
    <w:rsid w:val="000111E9"/>
    <w:rsid w:val="0001424D"/>
    <w:rsid w:val="000156E0"/>
    <w:rsid w:val="0001689C"/>
    <w:rsid w:val="0002110B"/>
    <w:rsid w:val="00021581"/>
    <w:rsid w:val="0002321B"/>
    <w:rsid w:val="00031183"/>
    <w:rsid w:val="00033F5B"/>
    <w:rsid w:val="0003410D"/>
    <w:rsid w:val="00046C07"/>
    <w:rsid w:val="00054683"/>
    <w:rsid w:val="000600CF"/>
    <w:rsid w:val="000606FD"/>
    <w:rsid w:val="00060961"/>
    <w:rsid w:val="00060B6A"/>
    <w:rsid w:val="0007665C"/>
    <w:rsid w:val="000811EA"/>
    <w:rsid w:val="0008418E"/>
    <w:rsid w:val="00087FA5"/>
    <w:rsid w:val="000907F0"/>
    <w:rsid w:val="00090ADB"/>
    <w:rsid w:val="000A007C"/>
    <w:rsid w:val="000A033A"/>
    <w:rsid w:val="000A0FF6"/>
    <w:rsid w:val="000A4BF8"/>
    <w:rsid w:val="000A4EF6"/>
    <w:rsid w:val="000A7335"/>
    <w:rsid w:val="000B13D3"/>
    <w:rsid w:val="000B1590"/>
    <w:rsid w:val="000B1763"/>
    <w:rsid w:val="000B4736"/>
    <w:rsid w:val="000B5DE8"/>
    <w:rsid w:val="000C0582"/>
    <w:rsid w:val="000C26D8"/>
    <w:rsid w:val="000C3007"/>
    <w:rsid w:val="000C6AA6"/>
    <w:rsid w:val="000D0F32"/>
    <w:rsid w:val="000D125D"/>
    <w:rsid w:val="000D1F2D"/>
    <w:rsid w:val="000D1F8E"/>
    <w:rsid w:val="000E1291"/>
    <w:rsid w:val="000E232E"/>
    <w:rsid w:val="000F2F16"/>
    <w:rsid w:val="000F70D5"/>
    <w:rsid w:val="00100A69"/>
    <w:rsid w:val="001014EC"/>
    <w:rsid w:val="00102B75"/>
    <w:rsid w:val="001043DE"/>
    <w:rsid w:val="001047DA"/>
    <w:rsid w:val="00105F1E"/>
    <w:rsid w:val="001126B5"/>
    <w:rsid w:val="00113E5A"/>
    <w:rsid w:val="0011703C"/>
    <w:rsid w:val="00117AA1"/>
    <w:rsid w:val="0012006C"/>
    <w:rsid w:val="001268F2"/>
    <w:rsid w:val="00127DE0"/>
    <w:rsid w:val="00130306"/>
    <w:rsid w:val="00136A55"/>
    <w:rsid w:val="00137C81"/>
    <w:rsid w:val="00151B2B"/>
    <w:rsid w:val="00151D0F"/>
    <w:rsid w:val="00153808"/>
    <w:rsid w:val="00155D72"/>
    <w:rsid w:val="00157620"/>
    <w:rsid w:val="00161654"/>
    <w:rsid w:val="00162BF4"/>
    <w:rsid w:val="00170D34"/>
    <w:rsid w:val="00172E86"/>
    <w:rsid w:val="001740BE"/>
    <w:rsid w:val="0017462C"/>
    <w:rsid w:val="00177FA1"/>
    <w:rsid w:val="00180727"/>
    <w:rsid w:val="00180DA5"/>
    <w:rsid w:val="001816C3"/>
    <w:rsid w:val="00184DA2"/>
    <w:rsid w:val="00185CA3"/>
    <w:rsid w:val="001934B2"/>
    <w:rsid w:val="001A40D7"/>
    <w:rsid w:val="001A5694"/>
    <w:rsid w:val="001A5E41"/>
    <w:rsid w:val="001A6B42"/>
    <w:rsid w:val="001B01D0"/>
    <w:rsid w:val="001B1C31"/>
    <w:rsid w:val="001B1C45"/>
    <w:rsid w:val="001C00E5"/>
    <w:rsid w:val="001C0DD2"/>
    <w:rsid w:val="001C3777"/>
    <w:rsid w:val="001C61E5"/>
    <w:rsid w:val="001C6B70"/>
    <w:rsid w:val="001C6C74"/>
    <w:rsid w:val="001D085D"/>
    <w:rsid w:val="001D32AB"/>
    <w:rsid w:val="001D3B16"/>
    <w:rsid w:val="001D6A8F"/>
    <w:rsid w:val="001E0D36"/>
    <w:rsid w:val="001E336F"/>
    <w:rsid w:val="001E48C7"/>
    <w:rsid w:val="001E5016"/>
    <w:rsid w:val="001F5E71"/>
    <w:rsid w:val="001F661F"/>
    <w:rsid w:val="001F7BA9"/>
    <w:rsid w:val="00200A9C"/>
    <w:rsid w:val="002016BE"/>
    <w:rsid w:val="00201932"/>
    <w:rsid w:val="00201CA9"/>
    <w:rsid w:val="00204602"/>
    <w:rsid w:val="002048C4"/>
    <w:rsid w:val="00204C75"/>
    <w:rsid w:val="00204EF6"/>
    <w:rsid w:val="00207443"/>
    <w:rsid w:val="00212732"/>
    <w:rsid w:val="002140DA"/>
    <w:rsid w:val="00223554"/>
    <w:rsid w:val="00224563"/>
    <w:rsid w:val="0022645A"/>
    <w:rsid w:val="00232E6D"/>
    <w:rsid w:val="0023733D"/>
    <w:rsid w:val="00243262"/>
    <w:rsid w:val="00247CC3"/>
    <w:rsid w:val="002522BE"/>
    <w:rsid w:val="00253BF8"/>
    <w:rsid w:val="002541C4"/>
    <w:rsid w:val="00255807"/>
    <w:rsid w:val="002572C9"/>
    <w:rsid w:val="00257A54"/>
    <w:rsid w:val="00260562"/>
    <w:rsid w:val="00260EEF"/>
    <w:rsid w:val="00262E02"/>
    <w:rsid w:val="00264826"/>
    <w:rsid w:val="002652B4"/>
    <w:rsid w:val="00270085"/>
    <w:rsid w:val="002705E3"/>
    <w:rsid w:val="00271649"/>
    <w:rsid w:val="00272EF6"/>
    <w:rsid w:val="00273971"/>
    <w:rsid w:val="00282CD6"/>
    <w:rsid w:val="00285B64"/>
    <w:rsid w:val="00290376"/>
    <w:rsid w:val="00296A74"/>
    <w:rsid w:val="002979F8"/>
    <w:rsid w:val="002A490D"/>
    <w:rsid w:val="002A5D00"/>
    <w:rsid w:val="002B02D7"/>
    <w:rsid w:val="002B031B"/>
    <w:rsid w:val="002B1497"/>
    <w:rsid w:val="002B276F"/>
    <w:rsid w:val="002B4515"/>
    <w:rsid w:val="002B661A"/>
    <w:rsid w:val="002B6EDA"/>
    <w:rsid w:val="002D0A93"/>
    <w:rsid w:val="002D2AAF"/>
    <w:rsid w:val="002D687F"/>
    <w:rsid w:val="002D68C0"/>
    <w:rsid w:val="002E04C8"/>
    <w:rsid w:val="002E30CB"/>
    <w:rsid w:val="002E66C2"/>
    <w:rsid w:val="002F024B"/>
    <w:rsid w:val="003001EA"/>
    <w:rsid w:val="00302DC4"/>
    <w:rsid w:val="00305C69"/>
    <w:rsid w:val="00310A7E"/>
    <w:rsid w:val="00310E34"/>
    <w:rsid w:val="00311240"/>
    <w:rsid w:val="00311735"/>
    <w:rsid w:val="003155C3"/>
    <w:rsid w:val="00315E40"/>
    <w:rsid w:val="00321E14"/>
    <w:rsid w:val="0032293E"/>
    <w:rsid w:val="00323D94"/>
    <w:rsid w:val="00326812"/>
    <w:rsid w:val="00331015"/>
    <w:rsid w:val="00331025"/>
    <w:rsid w:val="003364D0"/>
    <w:rsid w:val="00342C5A"/>
    <w:rsid w:val="00351CBD"/>
    <w:rsid w:val="0035607E"/>
    <w:rsid w:val="0035790A"/>
    <w:rsid w:val="00361D14"/>
    <w:rsid w:val="003644A0"/>
    <w:rsid w:val="00364C20"/>
    <w:rsid w:val="0036587A"/>
    <w:rsid w:val="003667FB"/>
    <w:rsid w:val="00370ED6"/>
    <w:rsid w:val="0037412D"/>
    <w:rsid w:val="0038416E"/>
    <w:rsid w:val="003960F8"/>
    <w:rsid w:val="00396A55"/>
    <w:rsid w:val="00397516"/>
    <w:rsid w:val="003A01DF"/>
    <w:rsid w:val="003A7380"/>
    <w:rsid w:val="003B2894"/>
    <w:rsid w:val="003B7731"/>
    <w:rsid w:val="003C00E2"/>
    <w:rsid w:val="003C0A3E"/>
    <w:rsid w:val="003C2A45"/>
    <w:rsid w:val="003C317E"/>
    <w:rsid w:val="003C4E5A"/>
    <w:rsid w:val="003C7A91"/>
    <w:rsid w:val="003D047F"/>
    <w:rsid w:val="003D158A"/>
    <w:rsid w:val="003D7EF4"/>
    <w:rsid w:val="003E0859"/>
    <w:rsid w:val="003E0AC1"/>
    <w:rsid w:val="003E40C3"/>
    <w:rsid w:val="003E4F89"/>
    <w:rsid w:val="003E5362"/>
    <w:rsid w:val="003F1555"/>
    <w:rsid w:val="003F422A"/>
    <w:rsid w:val="003F5F49"/>
    <w:rsid w:val="003F6569"/>
    <w:rsid w:val="0040235B"/>
    <w:rsid w:val="00413137"/>
    <w:rsid w:val="004235D3"/>
    <w:rsid w:val="00423F9D"/>
    <w:rsid w:val="00433546"/>
    <w:rsid w:val="00436D60"/>
    <w:rsid w:val="0044184F"/>
    <w:rsid w:val="00443E39"/>
    <w:rsid w:val="0044443E"/>
    <w:rsid w:val="004448C2"/>
    <w:rsid w:val="00446ED6"/>
    <w:rsid w:val="004526D0"/>
    <w:rsid w:val="0045365B"/>
    <w:rsid w:val="00454EDF"/>
    <w:rsid w:val="0045695B"/>
    <w:rsid w:val="004606B7"/>
    <w:rsid w:val="004608B5"/>
    <w:rsid w:val="00461691"/>
    <w:rsid w:val="0046297E"/>
    <w:rsid w:val="004637E1"/>
    <w:rsid w:val="00467FD3"/>
    <w:rsid w:val="00473369"/>
    <w:rsid w:val="0047485A"/>
    <w:rsid w:val="004775E9"/>
    <w:rsid w:val="00482E81"/>
    <w:rsid w:val="00483B64"/>
    <w:rsid w:val="004856D1"/>
    <w:rsid w:val="00490426"/>
    <w:rsid w:val="00494A0F"/>
    <w:rsid w:val="004975E5"/>
    <w:rsid w:val="004A01A2"/>
    <w:rsid w:val="004A4FAE"/>
    <w:rsid w:val="004A5735"/>
    <w:rsid w:val="004B096F"/>
    <w:rsid w:val="004B101D"/>
    <w:rsid w:val="004B2859"/>
    <w:rsid w:val="004B555F"/>
    <w:rsid w:val="004B6B3C"/>
    <w:rsid w:val="004C4C8E"/>
    <w:rsid w:val="004C4F72"/>
    <w:rsid w:val="004C6A42"/>
    <w:rsid w:val="004D3895"/>
    <w:rsid w:val="004D4701"/>
    <w:rsid w:val="004E60EE"/>
    <w:rsid w:val="004E782B"/>
    <w:rsid w:val="004F5071"/>
    <w:rsid w:val="005020F4"/>
    <w:rsid w:val="00505C88"/>
    <w:rsid w:val="00506E4E"/>
    <w:rsid w:val="00510B25"/>
    <w:rsid w:val="00510BD4"/>
    <w:rsid w:val="00516A19"/>
    <w:rsid w:val="0051704B"/>
    <w:rsid w:val="0052371B"/>
    <w:rsid w:val="00524EFA"/>
    <w:rsid w:val="00531F9F"/>
    <w:rsid w:val="00533673"/>
    <w:rsid w:val="005360C0"/>
    <w:rsid w:val="005410D9"/>
    <w:rsid w:val="0054255E"/>
    <w:rsid w:val="005441CF"/>
    <w:rsid w:val="00544BFB"/>
    <w:rsid w:val="00547F8A"/>
    <w:rsid w:val="005501A5"/>
    <w:rsid w:val="00551141"/>
    <w:rsid w:val="00553732"/>
    <w:rsid w:val="00562E23"/>
    <w:rsid w:val="0056436C"/>
    <w:rsid w:val="00571A7E"/>
    <w:rsid w:val="00575A11"/>
    <w:rsid w:val="00576D0D"/>
    <w:rsid w:val="00577A11"/>
    <w:rsid w:val="00587697"/>
    <w:rsid w:val="00593921"/>
    <w:rsid w:val="00594CAE"/>
    <w:rsid w:val="0059551C"/>
    <w:rsid w:val="00596911"/>
    <w:rsid w:val="005B1D72"/>
    <w:rsid w:val="005B2264"/>
    <w:rsid w:val="005B5E3D"/>
    <w:rsid w:val="005C4DA6"/>
    <w:rsid w:val="005C5929"/>
    <w:rsid w:val="005C6298"/>
    <w:rsid w:val="005C716C"/>
    <w:rsid w:val="005D0D34"/>
    <w:rsid w:val="005D1524"/>
    <w:rsid w:val="005E3665"/>
    <w:rsid w:val="005E617B"/>
    <w:rsid w:val="005E6798"/>
    <w:rsid w:val="005F0D41"/>
    <w:rsid w:val="005F5029"/>
    <w:rsid w:val="005F69CA"/>
    <w:rsid w:val="005F71AD"/>
    <w:rsid w:val="005F790A"/>
    <w:rsid w:val="00600F3D"/>
    <w:rsid w:val="00605D40"/>
    <w:rsid w:val="00611828"/>
    <w:rsid w:val="006166F6"/>
    <w:rsid w:val="00616FAE"/>
    <w:rsid w:val="00626334"/>
    <w:rsid w:val="006311A1"/>
    <w:rsid w:val="006312E3"/>
    <w:rsid w:val="00632339"/>
    <w:rsid w:val="0063324B"/>
    <w:rsid w:val="00634A44"/>
    <w:rsid w:val="00635891"/>
    <w:rsid w:val="00636E57"/>
    <w:rsid w:val="00653B03"/>
    <w:rsid w:val="00657AE1"/>
    <w:rsid w:val="0067171C"/>
    <w:rsid w:val="00671C0A"/>
    <w:rsid w:val="00682D6A"/>
    <w:rsid w:val="00682D97"/>
    <w:rsid w:val="00683095"/>
    <w:rsid w:val="0068418F"/>
    <w:rsid w:val="00693521"/>
    <w:rsid w:val="0069542A"/>
    <w:rsid w:val="00695732"/>
    <w:rsid w:val="006A1295"/>
    <w:rsid w:val="006A3C2C"/>
    <w:rsid w:val="006A4A02"/>
    <w:rsid w:val="006B20E8"/>
    <w:rsid w:val="006B3059"/>
    <w:rsid w:val="006B3B28"/>
    <w:rsid w:val="006B62DD"/>
    <w:rsid w:val="006C255F"/>
    <w:rsid w:val="006D220A"/>
    <w:rsid w:val="006D6071"/>
    <w:rsid w:val="006E31FE"/>
    <w:rsid w:val="006E4AFF"/>
    <w:rsid w:val="006E76DE"/>
    <w:rsid w:val="006F1319"/>
    <w:rsid w:val="006F1462"/>
    <w:rsid w:val="006F30D6"/>
    <w:rsid w:val="006F33B9"/>
    <w:rsid w:val="006F4787"/>
    <w:rsid w:val="006F700C"/>
    <w:rsid w:val="006F7039"/>
    <w:rsid w:val="00703C9B"/>
    <w:rsid w:val="00707B35"/>
    <w:rsid w:val="00710581"/>
    <w:rsid w:val="007161CB"/>
    <w:rsid w:val="007173B3"/>
    <w:rsid w:val="007240D3"/>
    <w:rsid w:val="007259FF"/>
    <w:rsid w:val="00727297"/>
    <w:rsid w:val="00733CBF"/>
    <w:rsid w:val="00736769"/>
    <w:rsid w:val="00736E14"/>
    <w:rsid w:val="00740067"/>
    <w:rsid w:val="007444D0"/>
    <w:rsid w:val="00763FB0"/>
    <w:rsid w:val="00767B62"/>
    <w:rsid w:val="00767D55"/>
    <w:rsid w:val="00771143"/>
    <w:rsid w:val="007733A2"/>
    <w:rsid w:val="00781FDA"/>
    <w:rsid w:val="00783220"/>
    <w:rsid w:val="0078578A"/>
    <w:rsid w:val="0078785B"/>
    <w:rsid w:val="00787994"/>
    <w:rsid w:val="00787C28"/>
    <w:rsid w:val="00792951"/>
    <w:rsid w:val="007933D4"/>
    <w:rsid w:val="007934A3"/>
    <w:rsid w:val="0079392E"/>
    <w:rsid w:val="007A6E47"/>
    <w:rsid w:val="007B0EE8"/>
    <w:rsid w:val="007B2406"/>
    <w:rsid w:val="007B2CB4"/>
    <w:rsid w:val="007B5E56"/>
    <w:rsid w:val="007B6739"/>
    <w:rsid w:val="007C0C40"/>
    <w:rsid w:val="007C2445"/>
    <w:rsid w:val="007C2A22"/>
    <w:rsid w:val="007C3146"/>
    <w:rsid w:val="007C505D"/>
    <w:rsid w:val="007C5FFE"/>
    <w:rsid w:val="007C63FB"/>
    <w:rsid w:val="007D2FD9"/>
    <w:rsid w:val="007D399C"/>
    <w:rsid w:val="007E046C"/>
    <w:rsid w:val="007E170A"/>
    <w:rsid w:val="007E2C48"/>
    <w:rsid w:val="007E41DE"/>
    <w:rsid w:val="007E55AC"/>
    <w:rsid w:val="007E6199"/>
    <w:rsid w:val="007F4CE6"/>
    <w:rsid w:val="007F75A7"/>
    <w:rsid w:val="00801384"/>
    <w:rsid w:val="0080208A"/>
    <w:rsid w:val="008053F8"/>
    <w:rsid w:val="0080723B"/>
    <w:rsid w:val="00810166"/>
    <w:rsid w:val="00810527"/>
    <w:rsid w:val="00810A4D"/>
    <w:rsid w:val="00811B72"/>
    <w:rsid w:val="00823F36"/>
    <w:rsid w:val="00825A11"/>
    <w:rsid w:val="00830A4B"/>
    <w:rsid w:val="008315CE"/>
    <w:rsid w:val="00841437"/>
    <w:rsid w:val="008421DC"/>
    <w:rsid w:val="00845301"/>
    <w:rsid w:val="00845AA9"/>
    <w:rsid w:val="0085119B"/>
    <w:rsid w:val="008611CE"/>
    <w:rsid w:val="00865C75"/>
    <w:rsid w:val="0086727C"/>
    <w:rsid w:val="00867DA9"/>
    <w:rsid w:val="0087385A"/>
    <w:rsid w:val="0087675B"/>
    <w:rsid w:val="00876BE1"/>
    <w:rsid w:val="0088440A"/>
    <w:rsid w:val="00885D97"/>
    <w:rsid w:val="008869C3"/>
    <w:rsid w:val="00892C4C"/>
    <w:rsid w:val="0089429E"/>
    <w:rsid w:val="00895736"/>
    <w:rsid w:val="00896C2D"/>
    <w:rsid w:val="008A020B"/>
    <w:rsid w:val="008A1B4C"/>
    <w:rsid w:val="008A5449"/>
    <w:rsid w:val="008B0EAF"/>
    <w:rsid w:val="008B2A71"/>
    <w:rsid w:val="008B65CC"/>
    <w:rsid w:val="008B71E7"/>
    <w:rsid w:val="008C479C"/>
    <w:rsid w:val="008C5F15"/>
    <w:rsid w:val="008C7DCA"/>
    <w:rsid w:val="008D4650"/>
    <w:rsid w:val="008D5044"/>
    <w:rsid w:val="008E0474"/>
    <w:rsid w:val="008E3B5C"/>
    <w:rsid w:val="008E4C68"/>
    <w:rsid w:val="008E5EED"/>
    <w:rsid w:val="008F02B9"/>
    <w:rsid w:val="008F0699"/>
    <w:rsid w:val="008F0893"/>
    <w:rsid w:val="008F0B06"/>
    <w:rsid w:val="008F3E78"/>
    <w:rsid w:val="008F402D"/>
    <w:rsid w:val="008F6BE1"/>
    <w:rsid w:val="008F74CD"/>
    <w:rsid w:val="00904B61"/>
    <w:rsid w:val="00905F0E"/>
    <w:rsid w:val="00910023"/>
    <w:rsid w:val="00916B3B"/>
    <w:rsid w:val="00916D54"/>
    <w:rsid w:val="00917223"/>
    <w:rsid w:val="0091761B"/>
    <w:rsid w:val="0092545A"/>
    <w:rsid w:val="009338CD"/>
    <w:rsid w:val="00933ADA"/>
    <w:rsid w:val="00933E87"/>
    <w:rsid w:val="00934BB9"/>
    <w:rsid w:val="009421A2"/>
    <w:rsid w:val="00947E3A"/>
    <w:rsid w:val="009511BA"/>
    <w:rsid w:val="00960BD5"/>
    <w:rsid w:val="00962DD9"/>
    <w:rsid w:val="0097403B"/>
    <w:rsid w:val="00974ED2"/>
    <w:rsid w:val="00975CB4"/>
    <w:rsid w:val="009809B3"/>
    <w:rsid w:val="00981FDD"/>
    <w:rsid w:val="00983091"/>
    <w:rsid w:val="0098328C"/>
    <w:rsid w:val="00987610"/>
    <w:rsid w:val="00991B54"/>
    <w:rsid w:val="00992728"/>
    <w:rsid w:val="00997D72"/>
    <w:rsid w:val="009A554A"/>
    <w:rsid w:val="009B09E2"/>
    <w:rsid w:val="009B1C28"/>
    <w:rsid w:val="009B7509"/>
    <w:rsid w:val="009B7E3E"/>
    <w:rsid w:val="009E1B44"/>
    <w:rsid w:val="009E1E86"/>
    <w:rsid w:val="009E7D75"/>
    <w:rsid w:val="009E7E5F"/>
    <w:rsid w:val="009F2917"/>
    <w:rsid w:val="009F3132"/>
    <w:rsid w:val="00A007C8"/>
    <w:rsid w:val="00A02087"/>
    <w:rsid w:val="00A06E1D"/>
    <w:rsid w:val="00A11171"/>
    <w:rsid w:val="00A112F4"/>
    <w:rsid w:val="00A11B27"/>
    <w:rsid w:val="00A13455"/>
    <w:rsid w:val="00A134C4"/>
    <w:rsid w:val="00A13F31"/>
    <w:rsid w:val="00A23724"/>
    <w:rsid w:val="00A27AB9"/>
    <w:rsid w:val="00A320B4"/>
    <w:rsid w:val="00A424FF"/>
    <w:rsid w:val="00A4274E"/>
    <w:rsid w:val="00A43D86"/>
    <w:rsid w:val="00A505D9"/>
    <w:rsid w:val="00A529E4"/>
    <w:rsid w:val="00A52B88"/>
    <w:rsid w:val="00A6006C"/>
    <w:rsid w:val="00A61913"/>
    <w:rsid w:val="00A64BFA"/>
    <w:rsid w:val="00A662DA"/>
    <w:rsid w:val="00A7336D"/>
    <w:rsid w:val="00A755F4"/>
    <w:rsid w:val="00A77CC0"/>
    <w:rsid w:val="00A77E70"/>
    <w:rsid w:val="00A80A53"/>
    <w:rsid w:val="00A82FB6"/>
    <w:rsid w:val="00A847F9"/>
    <w:rsid w:val="00A84A0B"/>
    <w:rsid w:val="00A95D17"/>
    <w:rsid w:val="00A97F82"/>
    <w:rsid w:val="00AA063E"/>
    <w:rsid w:val="00AA6A3A"/>
    <w:rsid w:val="00AA6DE9"/>
    <w:rsid w:val="00AB62BF"/>
    <w:rsid w:val="00AB6CD4"/>
    <w:rsid w:val="00AC07C1"/>
    <w:rsid w:val="00AC5431"/>
    <w:rsid w:val="00AC5AF8"/>
    <w:rsid w:val="00AC7978"/>
    <w:rsid w:val="00AD0B81"/>
    <w:rsid w:val="00AD4CC9"/>
    <w:rsid w:val="00AD7D8F"/>
    <w:rsid w:val="00AE1DAD"/>
    <w:rsid w:val="00AF0C32"/>
    <w:rsid w:val="00AF255B"/>
    <w:rsid w:val="00B070E3"/>
    <w:rsid w:val="00B131B7"/>
    <w:rsid w:val="00B15150"/>
    <w:rsid w:val="00B24547"/>
    <w:rsid w:val="00B27863"/>
    <w:rsid w:val="00B316D7"/>
    <w:rsid w:val="00B31CBC"/>
    <w:rsid w:val="00B3239B"/>
    <w:rsid w:val="00B3549B"/>
    <w:rsid w:val="00B364F4"/>
    <w:rsid w:val="00B46443"/>
    <w:rsid w:val="00B62C29"/>
    <w:rsid w:val="00B62D94"/>
    <w:rsid w:val="00B64501"/>
    <w:rsid w:val="00B64FA9"/>
    <w:rsid w:val="00B65B27"/>
    <w:rsid w:val="00B76DC8"/>
    <w:rsid w:val="00B772FC"/>
    <w:rsid w:val="00B835FA"/>
    <w:rsid w:val="00B85AE9"/>
    <w:rsid w:val="00B90098"/>
    <w:rsid w:val="00BA1484"/>
    <w:rsid w:val="00BA43B2"/>
    <w:rsid w:val="00BA4BAD"/>
    <w:rsid w:val="00BB00C5"/>
    <w:rsid w:val="00BB25C3"/>
    <w:rsid w:val="00BB2A16"/>
    <w:rsid w:val="00BC0692"/>
    <w:rsid w:val="00BC589C"/>
    <w:rsid w:val="00BD18AB"/>
    <w:rsid w:val="00BD20FD"/>
    <w:rsid w:val="00BD5915"/>
    <w:rsid w:val="00BE14DE"/>
    <w:rsid w:val="00BE4921"/>
    <w:rsid w:val="00BE5904"/>
    <w:rsid w:val="00BE6318"/>
    <w:rsid w:val="00BE65DB"/>
    <w:rsid w:val="00BF3F46"/>
    <w:rsid w:val="00BF7363"/>
    <w:rsid w:val="00C00AC5"/>
    <w:rsid w:val="00C00C0A"/>
    <w:rsid w:val="00C02D9B"/>
    <w:rsid w:val="00C06848"/>
    <w:rsid w:val="00C16490"/>
    <w:rsid w:val="00C20BD2"/>
    <w:rsid w:val="00C22A77"/>
    <w:rsid w:val="00C2357F"/>
    <w:rsid w:val="00C3032F"/>
    <w:rsid w:val="00C3082E"/>
    <w:rsid w:val="00C341A4"/>
    <w:rsid w:val="00C34E9C"/>
    <w:rsid w:val="00C3696C"/>
    <w:rsid w:val="00C4227E"/>
    <w:rsid w:val="00C455E2"/>
    <w:rsid w:val="00C46113"/>
    <w:rsid w:val="00C47688"/>
    <w:rsid w:val="00C50530"/>
    <w:rsid w:val="00C52797"/>
    <w:rsid w:val="00C539CB"/>
    <w:rsid w:val="00C54381"/>
    <w:rsid w:val="00C56BBB"/>
    <w:rsid w:val="00C57D99"/>
    <w:rsid w:val="00C64DC2"/>
    <w:rsid w:val="00C65F0B"/>
    <w:rsid w:val="00C6640D"/>
    <w:rsid w:val="00C705E9"/>
    <w:rsid w:val="00C70BA2"/>
    <w:rsid w:val="00C71E1D"/>
    <w:rsid w:val="00C74AF6"/>
    <w:rsid w:val="00C74BC6"/>
    <w:rsid w:val="00C80453"/>
    <w:rsid w:val="00C83971"/>
    <w:rsid w:val="00C84F54"/>
    <w:rsid w:val="00C92FED"/>
    <w:rsid w:val="00C94443"/>
    <w:rsid w:val="00CA4117"/>
    <w:rsid w:val="00CA4EA3"/>
    <w:rsid w:val="00CB1CCE"/>
    <w:rsid w:val="00CC0600"/>
    <w:rsid w:val="00CC3F72"/>
    <w:rsid w:val="00CC45FD"/>
    <w:rsid w:val="00CC74F0"/>
    <w:rsid w:val="00CD18A4"/>
    <w:rsid w:val="00CD48C7"/>
    <w:rsid w:val="00CD4A2C"/>
    <w:rsid w:val="00CE0D87"/>
    <w:rsid w:val="00CE251D"/>
    <w:rsid w:val="00CE3C99"/>
    <w:rsid w:val="00CE4DD7"/>
    <w:rsid w:val="00CF0252"/>
    <w:rsid w:val="00CF1075"/>
    <w:rsid w:val="00CF3AF6"/>
    <w:rsid w:val="00CF4DC6"/>
    <w:rsid w:val="00CF6A64"/>
    <w:rsid w:val="00D01102"/>
    <w:rsid w:val="00D01358"/>
    <w:rsid w:val="00D04F6C"/>
    <w:rsid w:val="00D0670F"/>
    <w:rsid w:val="00D06FC6"/>
    <w:rsid w:val="00D0781B"/>
    <w:rsid w:val="00D11B2B"/>
    <w:rsid w:val="00D14474"/>
    <w:rsid w:val="00D15FD4"/>
    <w:rsid w:val="00D20A62"/>
    <w:rsid w:val="00D20A65"/>
    <w:rsid w:val="00D22C71"/>
    <w:rsid w:val="00D25243"/>
    <w:rsid w:val="00D26733"/>
    <w:rsid w:val="00D27A53"/>
    <w:rsid w:val="00D31CD0"/>
    <w:rsid w:val="00D3354B"/>
    <w:rsid w:val="00D33AE0"/>
    <w:rsid w:val="00D358FF"/>
    <w:rsid w:val="00D35F27"/>
    <w:rsid w:val="00D40777"/>
    <w:rsid w:val="00D4112D"/>
    <w:rsid w:val="00D4354C"/>
    <w:rsid w:val="00D502F2"/>
    <w:rsid w:val="00D50B5F"/>
    <w:rsid w:val="00D51504"/>
    <w:rsid w:val="00D51F77"/>
    <w:rsid w:val="00D5240A"/>
    <w:rsid w:val="00D537BA"/>
    <w:rsid w:val="00D57E0F"/>
    <w:rsid w:val="00D618E9"/>
    <w:rsid w:val="00D6723E"/>
    <w:rsid w:val="00D7224B"/>
    <w:rsid w:val="00D728CD"/>
    <w:rsid w:val="00D75F3A"/>
    <w:rsid w:val="00D77F6F"/>
    <w:rsid w:val="00D80020"/>
    <w:rsid w:val="00D81AB7"/>
    <w:rsid w:val="00D82E70"/>
    <w:rsid w:val="00D8555F"/>
    <w:rsid w:val="00D87111"/>
    <w:rsid w:val="00D874FA"/>
    <w:rsid w:val="00D91AF8"/>
    <w:rsid w:val="00D94C85"/>
    <w:rsid w:val="00DA0096"/>
    <w:rsid w:val="00DA5D72"/>
    <w:rsid w:val="00DB11EC"/>
    <w:rsid w:val="00DB1DCB"/>
    <w:rsid w:val="00DB2C73"/>
    <w:rsid w:val="00DB3374"/>
    <w:rsid w:val="00DB4269"/>
    <w:rsid w:val="00DB45D4"/>
    <w:rsid w:val="00DC2638"/>
    <w:rsid w:val="00DC39B7"/>
    <w:rsid w:val="00DD37C2"/>
    <w:rsid w:val="00DD4080"/>
    <w:rsid w:val="00DD687E"/>
    <w:rsid w:val="00DD7937"/>
    <w:rsid w:val="00DE2EE9"/>
    <w:rsid w:val="00DE32AA"/>
    <w:rsid w:val="00DE4309"/>
    <w:rsid w:val="00DF142D"/>
    <w:rsid w:val="00DF24C7"/>
    <w:rsid w:val="00DF3D38"/>
    <w:rsid w:val="00DF50DA"/>
    <w:rsid w:val="00E007BD"/>
    <w:rsid w:val="00E03AA9"/>
    <w:rsid w:val="00E04544"/>
    <w:rsid w:val="00E07717"/>
    <w:rsid w:val="00E2125A"/>
    <w:rsid w:val="00E21785"/>
    <w:rsid w:val="00E30F93"/>
    <w:rsid w:val="00E35BC1"/>
    <w:rsid w:val="00E42860"/>
    <w:rsid w:val="00E45EB4"/>
    <w:rsid w:val="00E5186B"/>
    <w:rsid w:val="00E567A0"/>
    <w:rsid w:val="00E57355"/>
    <w:rsid w:val="00E63B87"/>
    <w:rsid w:val="00E64BDC"/>
    <w:rsid w:val="00E70B17"/>
    <w:rsid w:val="00E718DE"/>
    <w:rsid w:val="00E71FEB"/>
    <w:rsid w:val="00E75C6F"/>
    <w:rsid w:val="00E82048"/>
    <w:rsid w:val="00E827EE"/>
    <w:rsid w:val="00E83FB5"/>
    <w:rsid w:val="00E92405"/>
    <w:rsid w:val="00E93DBF"/>
    <w:rsid w:val="00E975CC"/>
    <w:rsid w:val="00EA6908"/>
    <w:rsid w:val="00EB0EE1"/>
    <w:rsid w:val="00EB386A"/>
    <w:rsid w:val="00EB40F5"/>
    <w:rsid w:val="00EC234E"/>
    <w:rsid w:val="00EC5B27"/>
    <w:rsid w:val="00EE3AFD"/>
    <w:rsid w:val="00EE5C33"/>
    <w:rsid w:val="00EF475E"/>
    <w:rsid w:val="00EF5D7A"/>
    <w:rsid w:val="00EF6316"/>
    <w:rsid w:val="00F06151"/>
    <w:rsid w:val="00F06CAF"/>
    <w:rsid w:val="00F11725"/>
    <w:rsid w:val="00F124EA"/>
    <w:rsid w:val="00F1637C"/>
    <w:rsid w:val="00F20019"/>
    <w:rsid w:val="00F2314A"/>
    <w:rsid w:val="00F23C6E"/>
    <w:rsid w:val="00F24BF6"/>
    <w:rsid w:val="00F24D62"/>
    <w:rsid w:val="00F24F8E"/>
    <w:rsid w:val="00F27DFB"/>
    <w:rsid w:val="00F339AF"/>
    <w:rsid w:val="00F3427E"/>
    <w:rsid w:val="00F34F09"/>
    <w:rsid w:val="00F36C43"/>
    <w:rsid w:val="00F42095"/>
    <w:rsid w:val="00F43A62"/>
    <w:rsid w:val="00F45670"/>
    <w:rsid w:val="00F463D6"/>
    <w:rsid w:val="00F51EB7"/>
    <w:rsid w:val="00F53753"/>
    <w:rsid w:val="00F554A8"/>
    <w:rsid w:val="00F575BC"/>
    <w:rsid w:val="00F713F5"/>
    <w:rsid w:val="00F735D6"/>
    <w:rsid w:val="00F73FA3"/>
    <w:rsid w:val="00F75E1B"/>
    <w:rsid w:val="00F828B7"/>
    <w:rsid w:val="00F83D81"/>
    <w:rsid w:val="00F85A41"/>
    <w:rsid w:val="00F85C3A"/>
    <w:rsid w:val="00FA1A29"/>
    <w:rsid w:val="00FA3984"/>
    <w:rsid w:val="00FA49B6"/>
    <w:rsid w:val="00FA51A9"/>
    <w:rsid w:val="00FA56D1"/>
    <w:rsid w:val="00FA67AE"/>
    <w:rsid w:val="00FA7133"/>
    <w:rsid w:val="00FB0995"/>
    <w:rsid w:val="00FB1E96"/>
    <w:rsid w:val="00FB57B4"/>
    <w:rsid w:val="00FB5B45"/>
    <w:rsid w:val="00FC045B"/>
    <w:rsid w:val="00FC194A"/>
    <w:rsid w:val="00FC20F0"/>
    <w:rsid w:val="00FD14AB"/>
    <w:rsid w:val="00FD1943"/>
    <w:rsid w:val="00FD6C3E"/>
    <w:rsid w:val="00FE03AE"/>
    <w:rsid w:val="00FE4EF2"/>
    <w:rsid w:val="00FE57CB"/>
    <w:rsid w:val="00FF76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E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57A54"/>
    <w:pPr>
      <w:tabs>
        <w:tab w:val="center" w:pos="4153"/>
        <w:tab w:val="right" w:pos="8306"/>
      </w:tabs>
      <w:snapToGrid w:val="0"/>
    </w:pPr>
    <w:rPr>
      <w:sz w:val="20"/>
      <w:szCs w:val="20"/>
    </w:rPr>
  </w:style>
  <w:style w:type="character" w:styleId="a5">
    <w:name w:val="page number"/>
    <w:basedOn w:val="a0"/>
    <w:rsid w:val="00257A54"/>
  </w:style>
  <w:style w:type="paragraph" w:customStyle="1" w:styleId="Default">
    <w:name w:val="Default"/>
    <w:rsid w:val="009F2917"/>
    <w:pPr>
      <w:widowControl w:val="0"/>
      <w:autoSpaceDE w:val="0"/>
      <w:autoSpaceDN w:val="0"/>
      <w:adjustRightInd w:val="0"/>
    </w:pPr>
    <w:rPr>
      <w:rFonts w:ascii="新細明體" w:cs="新細明體"/>
      <w:color w:val="000000"/>
      <w:sz w:val="24"/>
      <w:szCs w:val="24"/>
    </w:rPr>
  </w:style>
  <w:style w:type="table" w:styleId="a6">
    <w:name w:val="Table Grid"/>
    <w:basedOn w:val="a1"/>
    <w:rsid w:val="00C4768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A61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7">
    <w:name w:val="header"/>
    <w:basedOn w:val="a"/>
    <w:link w:val="a8"/>
    <w:uiPriority w:val="99"/>
    <w:unhideWhenUsed/>
    <w:rsid w:val="001C6B70"/>
    <w:pPr>
      <w:tabs>
        <w:tab w:val="center" w:pos="4153"/>
        <w:tab w:val="right" w:pos="8306"/>
      </w:tabs>
      <w:snapToGrid w:val="0"/>
    </w:pPr>
    <w:rPr>
      <w:sz w:val="20"/>
      <w:szCs w:val="20"/>
    </w:rPr>
  </w:style>
  <w:style w:type="character" w:customStyle="1" w:styleId="a8">
    <w:name w:val="頁首 字元"/>
    <w:link w:val="a7"/>
    <w:uiPriority w:val="99"/>
    <w:rsid w:val="001C6B70"/>
    <w:rPr>
      <w:kern w:val="2"/>
    </w:rPr>
  </w:style>
  <w:style w:type="character" w:customStyle="1" w:styleId="HTML0">
    <w:name w:val="HTML 預設格式 字元"/>
    <w:link w:val="HTML"/>
    <w:uiPriority w:val="99"/>
    <w:rsid w:val="001C6B70"/>
    <w:rPr>
      <w:rFonts w:ascii="細明體" w:eastAsia="細明體" w:hAnsi="細明體" w:cs="細明體"/>
      <w:sz w:val="24"/>
      <w:szCs w:val="24"/>
    </w:rPr>
  </w:style>
  <w:style w:type="character" w:customStyle="1" w:styleId="a4">
    <w:name w:val="頁尾 字元"/>
    <w:link w:val="a3"/>
    <w:uiPriority w:val="99"/>
    <w:rsid w:val="00710581"/>
    <w:rPr>
      <w:kern w:val="2"/>
    </w:rPr>
  </w:style>
  <w:style w:type="character" w:styleId="a9">
    <w:name w:val="annotation reference"/>
    <w:uiPriority w:val="99"/>
    <w:semiHidden/>
    <w:unhideWhenUsed/>
    <w:rsid w:val="00DB1DCB"/>
    <w:rPr>
      <w:sz w:val="18"/>
      <w:szCs w:val="18"/>
    </w:rPr>
  </w:style>
  <w:style w:type="paragraph" w:styleId="aa">
    <w:name w:val="annotation text"/>
    <w:basedOn w:val="a"/>
    <w:link w:val="ab"/>
    <w:uiPriority w:val="99"/>
    <w:semiHidden/>
    <w:unhideWhenUsed/>
    <w:rsid w:val="00DB1DCB"/>
  </w:style>
  <w:style w:type="character" w:customStyle="1" w:styleId="ab">
    <w:name w:val="註解文字 字元"/>
    <w:link w:val="aa"/>
    <w:uiPriority w:val="99"/>
    <w:semiHidden/>
    <w:rsid w:val="00DB1DCB"/>
    <w:rPr>
      <w:kern w:val="2"/>
      <w:sz w:val="24"/>
      <w:szCs w:val="24"/>
    </w:rPr>
  </w:style>
  <w:style w:type="paragraph" w:styleId="ac">
    <w:name w:val="annotation subject"/>
    <w:basedOn w:val="aa"/>
    <w:next w:val="aa"/>
    <w:link w:val="ad"/>
    <w:uiPriority w:val="99"/>
    <w:semiHidden/>
    <w:unhideWhenUsed/>
    <w:rsid w:val="00DB1DCB"/>
    <w:rPr>
      <w:b/>
      <w:bCs/>
    </w:rPr>
  </w:style>
  <w:style w:type="character" w:customStyle="1" w:styleId="ad">
    <w:name w:val="註解主旨 字元"/>
    <w:link w:val="ac"/>
    <w:uiPriority w:val="99"/>
    <w:semiHidden/>
    <w:rsid w:val="00DB1DCB"/>
    <w:rPr>
      <w:b/>
      <w:bCs/>
      <w:kern w:val="2"/>
      <w:sz w:val="24"/>
      <w:szCs w:val="24"/>
    </w:rPr>
  </w:style>
  <w:style w:type="paragraph" w:styleId="ae">
    <w:name w:val="Balloon Text"/>
    <w:basedOn w:val="a"/>
    <w:link w:val="af"/>
    <w:uiPriority w:val="99"/>
    <w:semiHidden/>
    <w:unhideWhenUsed/>
    <w:rsid w:val="00DB1DCB"/>
    <w:rPr>
      <w:rFonts w:ascii="Cambria" w:hAnsi="Cambria"/>
      <w:sz w:val="18"/>
      <w:szCs w:val="18"/>
    </w:rPr>
  </w:style>
  <w:style w:type="character" w:customStyle="1" w:styleId="af">
    <w:name w:val="註解方塊文字 字元"/>
    <w:link w:val="ae"/>
    <w:uiPriority w:val="99"/>
    <w:semiHidden/>
    <w:rsid w:val="00DB1DCB"/>
    <w:rPr>
      <w:rFonts w:ascii="Cambria" w:eastAsia="新細明體" w:hAnsi="Cambria" w:cs="Times New Roman"/>
      <w:kern w:val="2"/>
      <w:sz w:val="18"/>
      <w:szCs w:val="18"/>
    </w:rPr>
  </w:style>
  <w:style w:type="paragraph" w:styleId="af0">
    <w:name w:val="footnote text"/>
    <w:basedOn w:val="a"/>
    <w:link w:val="af1"/>
    <w:uiPriority w:val="99"/>
    <w:unhideWhenUsed/>
    <w:rsid w:val="00736E14"/>
    <w:pPr>
      <w:snapToGrid w:val="0"/>
    </w:pPr>
    <w:rPr>
      <w:sz w:val="20"/>
      <w:szCs w:val="20"/>
    </w:rPr>
  </w:style>
  <w:style w:type="character" w:customStyle="1" w:styleId="af1">
    <w:name w:val="註腳文字 字元"/>
    <w:link w:val="af0"/>
    <w:uiPriority w:val="99"/>
    <w:rsid w:val="00736E14"/>
    <w:rPr>
      <w:kern w:val="2"/>
    </w:rPr>
  </w:style>
  <w:style w:type="character" w:styleId="af2">
    <w:name w:val="footnote reference"/>
    <w:uiPriority w:val="99"/>
    <w:semiHidden/>
    <w:unhideWhenUsed/>
    <w:rsid w:val="00736E14"/>
    <w:rPr>
      <w:vertAlign w:val="superscript"/>
    </w:rPr>
  </w:style>
  <w:style w:type="paragraph" w:styleId="af3">
    <w:name w:val="List Paragraph"/>
    <w:basedOn w:val="a"/>
    <w:uiPriority w:val="34"/>
    <w:qFormat/>
    <w:rsid w:val="00E92405"/>
    <w:pPr>
      <w:ind w:leftChars="200" w:left="480"/>
    </w:pPr>
    <w:rPr>
      <w:rFonts w:ascii="Calibri" w:hAnsi="Calibri"/>
      <w:szCs w:val="22"/>
    </w:rPr>
  </w:style>
  <w:style w:type="paragraph" w:styleId="af4">
    <w:name w:val="Salutation"/>
    <w:basedOn w:val="a"/>
    <w:next w:val="a"/>
    <w:link w:val="af5"/>
    <w:uiPriority w:val="99"/>
    <w:unhideWhenUsed/>
    <w:rsid w:val="002705E3"/>
    <w:rPr>
      <w:rFonts w:ascii="標楷體" w:eastAsia="標楷體" w:hAnsi="標楷體" w:cs="細明體"/>
      <w:kern w:val="0"/>
      <w:sz w:val="28"/>
      <w:szCs w:val="28"/>
    </w:rPr>
  </w:style>
  <w:style w:type="character" w:customStyle="1" w:styleId="af5">
    <w:name w:val="問候 字元"/>
    <w:link w:val="af4"/>
    <w:uiPriority w:val="99"/>
    <w:rsid w:val="002705E3"/>
    <w:rPr>
      <w:rFonts w:ascii="標楷體" w:eastAsia="標楷體" w:hAnsi="標楷體" w:cs="細明體"/>
      <w:sz w:val="28"/>
      <w:szCs w:val="28"/>
    </w:rPr>
  </w:style>
  <w:style w:type="paragraph" w:styleId="af6">
    <w:name w:val="Closing"/>
    <w:basedOn w:val="a"/>
    <w:link w:val="af7"/>
    <w:uiPriority w:val="99"/>
    <w:unhideWhenUsed/>
    <w:rsid w:val="002705E3"/>
    <w:pPr>
      <w:ind w:leftChars="1800" w:left="100"/>
    </w:pPr>
    <w:rPr>
      <w:rFonts w:ascii="標楷體" w:eastAsia="標楷體" w:hAnsi="標楷體" w:cs="細明體"/>
      <w:kern w:val="0"/>
      <w:sz w:val="28"/>
      <w:szCs w:val="28"/>
    </w:rPr>
  </w:style>
  <w:style w:type="character" w:customStyle="1" w:styleId="af7">
    <w:name w:val="結語 字元"/>
    <w:link w:val="af6"/>
    <w:uiPriority w:val="99"/>
    <w:rsid w:val="002705E3"/>
    <w:rPr>
      <w:rFonts w:ascii="標楷體" w:eastAsia="標楷體" w:hAnsi="標楷體" w:cs="細明體"/>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57A54"/>
    <w:pPr>
      <w:tabs>
        <w:tab w:val="center" w:pos="4153"/>
        <w:tab w:val="right" w:pos="8306"/>
      </w:tabs>
      <w:snapToGrid w:val="0"/>
    </w:pPr>
    <w:rPr>
      <w:sz w:val="20"/>
      <w:szCs w:val="20"/>
    </w:rPr>
  </w:style>
  <w:style w:type="character" w:styleId="a5">
    <w:name w:val="page number"/>
    <w:basedOn w:val="a0"/>
    <w:rsid w:val="00257A54"/>
  </w:style>
  <w:style w:type="paragraph" w:customStyle="1" w:styleId="Default">
    <w:name w:val="Default"/>
    <w:rsid w:val="009F2917"/>
    <w:pPr>
      <w:widowControl w:val="0"/>
      <w:autoSpaceDE w:val="0"/>
      <w:autoSpaceDN w:val="0"/>
      <w:adjustRightInd w:val="0"/>
    </w:pPr>
    <w:rPr>
      <w:rFonts w:ascii="新細明體" w:cs="新細明體"/>
      <w:color w:val="000000"/>
      <w:sz w:val="24"/>
      <w:szCs w:val="24"/>
    </w:rPr>
  </w:style>
  <w:style w:type="table" w:styleId="a6">
    <w:name w:val="Table Grid"/>
    <w:basedOn w:val="a1"/>
    <w:rsid w:val="00C4768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A61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7">
    <w:name w:val="header"/>
    <w:basedOn w:val="a"/>
    <w:link w:val="a8"/>
    <w:uiPriority w:val="99"/>
    <w:unhideWhenUsed/>
    <w:rsid w:val="001C6B70"/>
    <w:pPr>
      <w:tabs>
        <w:tab w:val="center" w:pos="4153"/>
        <w:tab w:val="right" w:pos="8306"/>
      </w:tabs>
      <w:snapToGrid w:val="0"/>
    </w:pPr>
    <w:rPr>
      <w:sz w:val="20"/>
      <w:szCs w:val="20"/>
    </w:rPr>
  </w:style>
  <w:style w:type="character" w:customStyle="1" w:styleId="a8">
    <w:name w:val="頁首 字元"/>
    <w:link w:val="a7"/>
    <w:uiPriority w:val="99"/>
    <w:rsid w:val="001C6B70"/>
    <w:rPr>
      <w:kern w:val="2"/>
    </w:rPr>
  </w:style>
  <w:style w:type="character" w:customStyle="1" w:styleId="HTML0">
    <w:name w:val="HTML 預設格式 字元"/>
    <w:link w:val="HTML"/>
    <w:uiPriority w:val="99"/>
    <w:rsid w:val="001C6B70"/>
    <w:rPr>
      <w:rFonts w:ascii="細明體" w:eastAsia="細明體" w:hAnsi="細明體" w:cs="細明體"/>
      <w:sz w:val="24"/>
      <w:szCs w:val="24"/>
    </w:rPr>
  </w:style>
  <w:style w:type="character" w:customStyle="1" w:styleId="a4">
    <w:name w:val="頁尾 字元"/>
    <w:link w:val="a3"/>
    <w:uiPriority w:val="99"/>
    <w:rsid w:val="00710581"/>
    <w:rPr>
      <w:kern w:val="2"/>
    </w:rPr>
  </w:style>
  <w:style w:type="character" w:styleId="a9">
    <w:name w:val="annotation reference"/>
    <w:uiPriority w:val="99"/>
    <w:semiHidden/>
    <w:unhideWhenUsed/>
    <w:rsid w:val="00DB1DCB"/>
    <w:rPr>
      <w:sz w:val="18"/>
      <w:szCs w:val="18"/>
    </w:rPr>
  </w:style>
  <w:style w:type="paragraph" w:styleId="aa">
    <w:name w:val="annotation text"/>
    <w:basedOn w:val="a"/>
    <w:link w:val="ab"/>
    <w:uiPriority w:val="99"/>
    <w:semiHidden/>
    <w:unhideWhenUsed/>
    <w:rsid w:val="00DB1DCB"/>
  </w:style>
  <w:style w:type="character" w:customStyle="1" w:styleId="ab">
    <w:name w:val="註解文字 字元"/>
    <w:link w:val="aa"/>
    <w:uiPriority w:val="99"/>
    <w:semiHidden/>
    <w:rsid w:val="00DB1DCB"/>
    <w:rPr>
      <w:kern w:val="2"/>
      <w:sz w:val="24"/>
      <w:szCs w:val="24"/>
    </w:rPr>
  </w:style>
  <w:style w:type="paragraph" w:styleId="ac">
    <w:name w:val="annotation subject"/>
    <w:basedOn w:val="aa"/>
    <w:next w:val="aa"/>
    <w:link w:val="ad"/>
    <w:uiPriority w:val="99"/>
    <w:semiHidden/>
    <w:unhideWhenUsed/>
    <w:rsid w:val="00DB1DCB"/>
    <w:rPr>
      <w:b/>
      <w:bCs/>
    </w:rPr>
  </w:style>
  <w:style w:type="character" w:customStyle="1" w:styleId="ad">
    <w:name w:val="註解主旨 字元"/>
    <w:link w:val="ac"/>
    <w:uiPriority w:val="99"/>
    <w:semiHidden/>
    <w:rsid w:val="00DB1DCB"/>
    <w:rPr>
      <w:b/>
      <w:bCs/>
      <w:kern w:val="2"/>
      <w:sz w:val="24"/>
      <w:szCs w:val="24"/>
    </w:rPr>
  </w:style>
  <w:style w:type="paragraph" w:styleId="ae">
    <w:name w:val="Balloon Text"/>
    <w:basedOn w:val="a"/>
    <w:link w:val="af"/>
    <w:uiPriority w:val="99"/>
    <w:semiHidden/>
    <w:unhideWhenUsed/>
    <w:rsid w:val="00DB1DCB"/>
    <w:rPr>
      <w:rFonts w:ascii="Cambria" w:hAnsi="Cambria"/>
      <w:sz w:val="18"/>
      <w:szCs w:val="18"/>
    </w:rPr>
  </w:style>
  <w:style w:type="character" w:customStyle="1" w:styleId="af">
    <w:name w:val="註解方塊文字 字元"/>
    <w:link w:val="ae"/>
    <w:uiPriority w:val="99"/>
    <w:semiHidden/>
    <w:rsid w:val="00DB1DCB"/>
    <w:rPr>
      <w:rFonts w:ascii="Cambria" w:eastAsia="新細明體" w:hAnsi="Cambria" w:cs="Times New Roman"/>
      <w:kern w:val="2"/>
      <w:sz w:val="18"/>
      <w:szCs w:val="18"/>
    </w:rPr>
  </w:style>
  <w:style w:type="paragraph" w:styleId="af0">
    <w:name w:val="footnote text"/>
    <w:basedOn w:val="a"/>
    <w:link w:val="af1"/>
    <w:uiPriority w:val="99"/>
    <w:unhideWhenUsed/>
    <w:rsid w:val="00736E14"/>
    <w:pPr>
      <w:snapToGrid w:val="0"/>
    </w:pPr>
    <w:rPr>
      <w:sz w:val="20"/>
      <w:szCs w:val="20"/>
    </w:rPr>
  </w:style>
  <w:style w:type="character" w:customStyle="1" w:styleId="af1">
    <w:name w:val="註腳文字 字元"/>
    <w:link w:val="af0"/>
    <w:uiPriority w:val="99"/>
    <w:rsid w:val="00736E14"/>
    <w:rPr>
      <w:kern w:val="2"/>
    </w:rPr>
  </w:style>
  <w:style w:type="character" w:styleId="af2">
    <w:name w:val="footnote reference"/>
    <w:uiPriority w:val="99"/>
    <w:semiHidden/>
    <w:unhideWhenUsed/>
    <w:rsid w:val="00736E14"/>
    <w:rPr>
      <w:vertAlign w:val="superscript"/>
    </w:rPr>
  </w:style>
  <w:style w:type="paragraph" w:styleId="af3">
    <w:name w:val="List Paragraph"/>
    <w:basedOn w:val="a"/>
    <w:uiPriority w:val="34"/>
    <w:qFormat/>
    <w:rsid w:val="00E92405"/>
    <w:pPr>
      <w:ind w:leftChars="200" w:left="480"/>
    </w:pPr>
    <w:rPr>
      <w:rFonts w:ascii="Calibri" w:hAnsi="Calibri"/>
      <w:szCs w:val="22"/>
    </w:rPr>
  </w:style>
  <w:style w:type="paragraph" w:styleId="af4">
    <w:name w:val="Salutation"/>
    <w:basedOn w:val="a"/>
    <w:next w:val="a"/>
    <w:link w:val="af5"/>
    <w:uiPriority w:val="99"/>
    <w:unhideWhenUsed/>
    <w:rsid w:val="002705E3"/>
    <w:rPr>
      <w:rFonts w:ascii="標楷體" w:eastAsia="標楷體" w:hAnsi="標楷體" w:cs="細明體"/>
      <w:kern w:val="0"/>
      <w:sz w:val="28"/>
      <w:szCs w:val="28"/>
    </w:rPr>
  </w:style>
  <w:style w:type="character" w:customStyle="1" w:styleId="af5">
    <w:name w:val="問候 字元"/>
    <w:link w:val="af4"/>
    <w:uiPriority w:val="99"/>
    <w:rsid w:val="002705E3"/>
    <w:rPr>
      <w:rFonts w:ascii="標楷體" w:eastAsia="標楷體" w:hAnsi="標楷體" w:cs="細明體"/>
      <w:sz w:val="28"/>
      <w:szCs w:val="28"/>
    </w:rPr>
  </w:style>
  <w:style w:type="paragraph" w:styleId="af6">
    <w:name w:val="Closing"/>
    <w:basedOn w:val="a"/>
    <w:link w:val="af7"/>
    <w:uiPriority w:val="99"/>
    <w:unhideWhenUsed/>
    <w:rsid w:val="002705E3"/>
    <w:pPr>
      <w:ind w:leftChars="1800" w:left="100"/>
    </w:pPr>
    <w:rPr>
      <w:rFonts w:ascii="標楷體" w:eastAsia="標楷體" w:hAnsi="標楷體" w:cs="細明體"/>
      <w:kern w:val="0"/>
      <w:sz w:val="28"/>
      <w:szCs w:val="28"/>
    </w:rPr>
  </w:style>
  <w:style w:type="character" w:customStyle="1" w:styleId="af7">
    <w:name w:val="結語 字元"/>
    <w:link w:val="af6"/>
    <w:uiPriority w:val="99"/>
    <w:rsid w:val="002705E3"/>
    <w:rPr>
      <w:rFonts w:ascii="標楷體" w:eastAsia="標楷體" w:hAnsi="標楷體" w:cs="細明體"/>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576623">
      <w:bodyDiv w:val="1"/>
      <w:marLeft w:val="0"/>
      <w:marRight w:val="0"/>
      <w:marTop w:val="0"/>
      <w:marBottom w:val="0"/>
      <w:divBdr>
        <w:top w:val="none" w:sz="0" w:space="0" w:color="auto"/>
        <w:left w:val="none" w:sz="0" w:space="0" w:color="auto"/>
        <w:bottom w:val="none" w:sz="0" w:space="0" w:color="auto"/>
        <w:right w:val="none" w:sz="0" w:space="0" w:color="auto"/>
      </w:divBdr>
      <w:divsChild>
        <w:div w:id="2024430072">
          <w:marLeft w:val="0"/>
          <w:marRight w:val="0"/>
          <w:marTop w:val="0"/>
          <w:marBottom w:val="0"/>
          <w:divBdr>
            <w:top w:val="none" w:sz="0" w:space="0" w:color="auto"/>
            <w:left w:val="none" w:sz="0" w:space="0" w:color="auto"/>
            <w:bottom w:val="none" w:sz="0" w:space="0" w:color="auto"/>
            <w:right w:val="none" w:sz="0" w:space="0" w:color="auto"/>
          </w:divBdr>
        </w:div>
      </w:divsChild>
    </w:div>
    <w:div w:id="1024555630">
      <w:bodyDiv w:val="1"/>
      <w:marLeft w:val="0"/>
      <w:marRight w:val="0"/>
      <w:marTop w:val="0"/>
      <w:marBottom w:val="0"/>
      <w:divBdr>
        <w:top w:val="none" w:sz="0" w:space="0" w:color="auto"/>
        <w:left w:val="none" w:sz="0" w:space="0" w:color="auto"/>
        <w:bottom w:val="none" w:sz="0" w:space="0" w:color="auto"/>
        <w:right w:val="none" w:sz="0" w:space="0" w:color="auto"/>
      </w:divBdr>
      <w:divsChild>
        <w:div w:id="1276450782">
          <w:marLeft w:val="0"/>
          <w:marRight w:val="0"/>
          <w:marTop w:val="0"/>
          <w:marBottom w:val="0"/>
          <w:divBdr>
            <w:top w:val="none" w:sz="0" w:space="0" w:color="auto"/>
            <w:left w:val="none" w:sz="0" w:space="0" w:color="auto"/>
            <w:bottom w:val="none" w:sz="0" w:space="0" w:color="auto"/>
            <w:right w:val="none" w:sz="0" w:space="0" w:color="auto"/>
          </w:divBdr>
        </w:div>
      </w:divsChild>
    </w:div>
    <w:div w:id="2140492157">
      <w:bodyDiv w:val="1"/>
      <w:marLeft w:val="0"/>
      <w:marRight w:val="0"/>
      <w:marTop w:val="0"/>
      <w:marBottom w:val="0"/>
      <w:divBdr>
        <w:top w:val="none" w:sz="0" w:space="0" w:color="auto"/>
        <w:left w:val="none" w:sz="0" w:space="0" w:color="auto"/>
        <w:bottom w:val="none" w:sz="0" w:space="0" w:color="auto"/>
        <w:right w:val="none" w:sz="0" w:space="0" w:color="auto"/>
      </w:divBdr>
      <w:divsChild>
        <w:div w:id="180903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19DFA-D12A-4D36-B34B-A604DC03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1</Words>
  <Characters>406</Characters>
  <Application>Microsoft Office Word</Application>
  <DocSecurity>0</DocSecurity>
  <Lines>3</Lines>
  <Paragraphs>1</Paragraphs>
  <ScaleCrop>false</ScaleCrop>
  <Company>Attansic</Company>
  <LinksUpToDate>false</LinksUpToDate>
  <CharactersWithSpaces>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竹市政府推動建置人民申請案件標準作業流程實施計畫（草案）</dc:title>
  <dc:creator>01888</dc:creator>
  <cp:lastModifiedBy>user</cp:lastModifiedBy>
  <cp:revision>41</cp:revision>
  <cp:lastPrinted>2021-05-21T03:17:00Z</cp:lastPrinted>
  <dcterms:created xsi:type="dcterms:W3CDTF">2020-07-15T06:45:00Z</dcterms:created>
  <dcterms:modified xsi:type="dcterms:W3CDTF">2021-05-21T03:17:00Z</dcterms:modified>
</cp:coreProperties>
</file>